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01F4A" w14:textId="77777777" w:rsidR="001A4A7E" w:rsidRPr="00B06806" w:rsidRDefault="001A4A7E" w:rsidP="00195D88">
      <w:pPr>
        <w:jc w:val="center"/>
        <w:rPr>
          <w:b/>
          <w:sz w:val="44"/>
          <w:szCs w:val="44"/>
        </w:rPr>
      </w:pPr>
      <w:r w:rsidRPr="00B06806">
        <w:rPr>
          <w:b/>
          <w:sz w:val="44"/>
          <w:szCs w:val="44"/>
        </w:rPr>
        <w:t>辽阳职业技术学院</w:t>
      </w:r>
      <w:r w:rsidRPr="00B06806">
        <w:rPr>
          <w:b/>
          <w:sz w:val="44"/>
          <w:szCs w:val="44"/>
        </w:rPr>
        <w:t>2020</w:t>
      </w:r>
      <w:r w:rsidRPr="00B06806">
        <w:rPr>
          <w:b/>
          <w:sz w:val="44"/>
          <w:szCs w:val="44"/>
        </w:rPr>
        <w:t>年</w:t>
      </w:r>
      <w:r w:rsidR="0068059E" w:rsidRPr="00B06806">
        <w:rPr>
          <w:rFonts w:hint="eastAsia"/>
          <w:b/>
          <w:sz w:val="44"/>
          <w:szCs w:val="44"/>
        </w:rPr>
        <w:t>（第二次）</w:t>
      </w:r>
      <w:r w:rsidRPr="00B06806">
        <w:rPr>
          <w:b/>
          <w:sz w:val="44"/>
          <w:szCs w:val="44"/>
        </w:rPr>
        <w:t>引进专业技术人员</w:t>
      </w:r>
      <w:r w:rsidR="00C92BE0">
        <w:rPr>
          <w:rFonts w:hint="eastAsia"/>
          <w:b/>
          <w:sz w:val="44"/>
          <w:szCs w:val="44"/>
        </w:rPr>
        <w:t>公告</w:t>
      </w:r>
    </w:p>
    <w:p w14:paraId="69BD3824" w14:textId="77777777" w:rsidR="00195D88" w:rsidRPr="00195D88" w:rsidRDefault="00195D88" w:rsidP="00195D88">
      <w:pPr>
        <w:jc w:val="center"/>
        <w:rPr>
          <w:sz w:val="44"/>
          <w:szCs w:val="44"/>
        </w:rPr>
      </w:pPr>
    </w:p>
    <w:p w14:paraId="1B1FB8A3"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为优化辽阳职业技术学院人才结构，进一步加强我院教师队伍建设，经辽阳市人民政府、辽阳市人力资源和社会保障局、辽阳市教育局批准，拟面向全国引进专业技术人员</w:t>
      </w:r>
      <w:r>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8</w:t>
      </w:r>
      <w:r w:rsidRPr="001A4A7E">
        <w:rPr>
          <w:rFonts w:ascii="Arial" w:eastAsia="宋体" w:hAnsi="Arial" w:cs="Arial"/>
          <w:color w:val="444444"/>
          <w:kern w:val="0"/>
          <w:sz w:val="28"/>
          <w:szCs w:val="28"/>
        </w:rPr>
        <w:t>名，现</w:t>
      </w:r>
      <w:r w:rsidR="00564FED">
        <w:rPr>
          <w:rFonts w:ascii="Arial" w:eastAsia="宋体" w:hAnsi="Arial" w:cs="Arial" w:hint="eastAsia"/>
          <w:color w:val="444444"/>
          <w:kern w:val="0"/>
          <w:sz w:val="28"/>
          <w:szCs w:val="28"/>
        </w:rPr>
        <w:t>制定方案</w:t>
      </w:r>
      <w:r w:rsidRPr="001A4A7E">
        <w:rPr>
          <w:rFonts w:ascii="Arial" w:eastAsia="宋体" w:hAnsi="Arial" w:cs="Arial"/>
          <w:color w:val="444444"/>
          <w:kern w:val="0"/>
          <w:sz w:val="28"/>
          <w:szCs w:val="28"/>
        </w:rPr>
        <w:t>如下：</w:t>
      </w:r>
    </w:p>
    <w:p w14:paraId="2AFB0CD9"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一、引进范围和数量</w:t>
      </w:r>
    </w:p>
    <w:p w14:paraId="7C28AD2E"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面向全国引进专业技术人员</w:t>
      </w:r>
      <w:r>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8</w:t>
      </w:r>
      <w:r w:rsidRPr="001A4A7E">
        <w:rPr>
          <w:rFonts w:ascii="Arial" w:eastAsia="宋体" w:hAnsi="Arial" w:cs="Arial"/>
          <w:color w:val="444444"/>
          <w:kern w:val="0"/>
          <w:sz w:val="28"/>
          <w:szCs w:val="28"/>
        </w:rPr>
        <w:t>名。（详见附件１）</w:t>
      </w:r>
    </w:p>
    <w:p w14:paraId="3F88C16F"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二、引进原则和办法</w:t>
      </w:r>
    </w:p>
    <w:p w14:paraId="7C71A5BF"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本次人才引进遵循公开、平等、竞争、择优的原则，按照德才兼备的用人标准，采取公开报名、统一面试和择优聘用的办法开展。</w:t>
      </w:r>
    </w:p>
    <w:p w14:paraId="2EF09C34"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三、引进人员应具备的资格条件</w:t>
      </w:r>
    </w:p>
    <w:p w14:paraId="5FA54EA1"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1</w:t>
      </w:r>
      <w:r w:rsidRPr="001A4A7E">
        <w:rPr>
          <w:rFonts w:ascii="Arial" w:eastAsia="宋体" w:hAnsi="Arial" w:cs="Arial"/>
          <w:color w:val="444444"/>
          <w:kern w:val="0"/>
          <w:sz w:val="28"/>
          <w:szCs w:val="28"/>
        </w:rPr>
        <w:t>）具有中华人民共和国国籍；</w:t>
      </w:r>
    </w:p>
    <w:p w14:paraId="63C66B3A"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2</w:t>
      </w:r>
      <w:r w:rsidRPr="001A4A7E">
        <w:rPr>
          <w:rFonts w:ascii="Arial" w:eastAsia="宋体" w:hAnsi="Arial" w:cs="Arial"/>
          <w:color w:val="444444"/>
          <w:kern w:val="0"/>
          <w:sz w:val="28"/>
          <w:szCs w:val="28"/>
        </w:rPr>
        <w:t>）遵守宪法和法律；</w:t>
      </w:r>
    </w:p>
    <w:p w14:paraId="4E0C69C2"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3</w:t>
      </w:r>
      <w:r w:rsidRPr="001A4A7E">
        <w:rPr>
          <w:rFonts w:ascii="Arial" w:eastAsia="宋体" w:hAnsi="Arial" w:cs="Arial"/>
          <w:color w:val="444444"/>
          <w:kern w:val="0"/>
          <w:sz w:val="28"/>
          <w:szCs w:val="28"/>
        </w:rPr>
        <w:t>）具有良好的品行；</w:t>
      </w:r>
    </w:p>
    <w:p w14:paraId="4D422193"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4</w:t>
      </w:r>
      <w:r w:rsidRPr="001A4A7E">
        <w:rPr>
          <w:rFonts w:ascii="Arial" w:eastAsia="宋体" w:hAnsi="Arial" w:cs="Arial"/>
          <w:color w:val="444444"/>
          <w:kern w:val="0"/>
          <w:sz w:val="28"/>
          <w:szCs w:val="28"/>
        </w:rPr>
        <w:t>）热爱教育事业，政治坚定，忠于党，忠于国家，忠于人民，德才兼备，敬业尽责，作风优良，乐于奉献，具有扎实的基础理论知识和专业知识，具有高尚的职业道德素养和奉献精神，有志从事教育教学工作；</w:t>
      </w:r>
    </w:p>
    <w:p w14:paraId="7D0EE608"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5</w:t>
      </w:r>
      <w:r w:rsidRPr="001A4A7E">
        <w:rPr>
          <w:rFonts w:ascii="Arial" w:eastAsia="宋体" w:hAnsi="Arial" w:cs="Arial"/>
          <w:color w:val="444444"/>
          <w:kern w:val="0"/>
          <w:sz w:val="28"/>
          <w:szCs w:val="28"/>
        </w:rPr>
        <w:t>）身体健康，具有正常履行职责的身体条件；</w:t>
      </w:r>
    </w:p>
    <w:p w14:paraId="3F9BB4BF" w14:textId="77777777" w:rsidR="00122028" w:rsidRPr="003076C2" w:rsidRDefault="001A4A7E" w:rsidP="00122028">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lastRenderedPageBreak/>
        <w:t>（</w:t>
      </w:r>
      <w:r w:rsidRPr="001A4A7E">
        <w:rPr>
          <w:rFonts w:ascii="Arial" w:eastAsia="宋体" w:hAnsi="Arial" w:cs="Arial"/>
          <w:color w:val="444444"/>
          <w:kern w:val="0"/>
          <w:sz w:val="28"/>
          <w:szCs w:val="28"/>
        </w:rPr>
        <w:t>6</w:t>
      </w:r>
      <w:r w:rsidRPr="001A4A7E">
        <w:rPr>
          <w:rFonts w:ascii="Arial" w:eastAsia="宋体" w:hAnsi="Arial" w:cs="Arial"/>
          <w:color w:val="444444"/>
          <w:kern w:val="0"/>
          <w:sz w:val="28"/>
          <w:szCs w:val="28"/>
        </w:rPr>
        <w:t>）具有岗位所要求的专业、技能和其他条件</w:t>
      </w:r>
      <w:r w:rsidR="002B0FDD">
        <w:rPr>
          <w:rFonts w:ascii="Arial" w:eastAsia="宋体" w:hAnsi="Arial" w:cs="Arial" w:hint="eastAsia"/>
          <w:color w:val="444444"/>
          <w:kern w:val="0"/>
          <w:sz w:val="28"/>
          <w:szCs w:val="28"/>
        </w:rPr>
        <w:t>，</w:t>
      </w:r>
      <w:r w:rsidR="00AD0CC9" w:rsidRPr="00A97C74">
        <w:rPr>
          <w:rFonts w:ascii="Arial" w:eastAsia="宋体" w:hAnsi="Arial" w:cs="Arial" w:hint="eastAsia"/>
          <w:b/>
          <w:color w:val="444444"/>
          <w:kern w:val="0"/>
          <w:sz w:val="28"/>
          <w:szCs w:val="28"/>
        </w:rPr>
        <w:t>学历审查以报名申报学历为准</w:t>
      </w:r>
      <w:r w:rsidR="00131532">
        <w:rPr>
          <w:rFonts w:ascii="Arial" w:eastAsia="宋体" w:hAnsi="Arial" w:cs="Arial" w:hint="eastAsia"/>
          <w:b/>
          <w:color w:val="444444"/>
          <w:kern w:val="0"/>
          <w:sz w:val="28"/>
          <w:szCs w:val="28"/>
        </w:rPr>
        <w:t>。</w:t>
      </w:r>
      <w:r w:rsidR="00115A8A" w:rsidRPr="00B24A44">
        <w:rPr>
          <w:rFonts w:ascii="Arial" w:eastAsia="宋体" w:hAnsi="Arial" w:cs="Arial" w:hint="eastAsia"/>
          <w:color w:val="444444"/>
          <w:kern w:val="0"/>
          <w:sz w:val="28"/>
          <w:szCs w:val="28"/>
        </w:rPr>
        <w:t>机械教师、车辆工程教师</w:t>
      </w:r>
      <w:r w:rsidR="00115A8A">
        <w:rPr>
          <w:rFonts w:ascii="Arial" w:eastAsia="宋体" w:hAnsi="Arial" w:cs="Arial" w:hint="eastAsia"/>
          <w:color w:val="444444"/>
          <w:kern w:val="0"/>
          <w:sz w:val="28"/>
          <w:szCs w:val="28"/>
        </w:rPr>
        <w:t>、计财处干事有两年以上本专业工作经验优先</w:t>
      </w:r>
      <w:r w:rsidR="00B32FB3">
        <w:rPr>
          <w:rFonts w:ascii="Arial" w:eastAsia="宋体" w:hAnsi="Arial" w:cs="Arial" w:hint="eastAsia"/>
          <w:color w:val="444444"/>
          <w:kern w:val="0"/>
          <w:sz w:val="28"/>
          <w:szCs w:val="28"/>
        </w:rPr>
        <w:t>；</w:t>
      </w:r>
    </w:p>
    <w:p w14:paraId="5371D655"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7</w:t>
      </w:r>
      <w:r w:rsidRPr="001A4A7E">
        <w:rPr>
          <w:rFonts w:ascii="Arial" w:eastAsia="宋体" w:hAnsi="Arial" w:cs="Arial"/>
          <w:color w:val="444444"/>
          <w:kern w:val="0"/>
          <w:sz w:val="28"/>
          <w:szCs w:val="28"/>
        </w:rPr>
        <w:t>）辽阳地区教育系统正式在编人员不在本次引进之列；</w:t>
      </w:r>
    </w:p>
    <w:p w14:paraId="513857A4" w14:textId="77777777" w:rsid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002E06B1">
        <w:rPr>
          <w:rFonts w:ascii="Arial" w:eastAsia="宋体" w:hAnsi="Arial" w:cs="Arial" w:hint="eastAsia"/>
          <w:color w:val="444444"/>
          <w:kern w:val="0"/>
          <w:sz w:val="28"/>
          <w:szCs w:val="28"/>
        </w:rPr>
        <w:t>8</w:t>
      </w:r>
      <w:r w:rsidRPr="001A4A7E">
        <w:rPr>
          <w:rFonts w:ascii="Arial" w:eastAsia="宋体" w:hAnsi="Arial" w:cs="Arial"/>
          <w:color w:val="444444"/>
          <w:kern w:val="0"/>
          <w:sz w:val="28"/>
          <w:szCs w:val="28"/>
        </w:rPr>
        <w:t>）有下列情形之一者不得报名：受到党纪、政纪处分期限未满或者正在接受纪律审查的人员；曾因犯罪受过各类刑事处罚，有犯罪嫌疑尚未查清或正在接受纪律审查的人员；在公务员考录、事业单位招聘中被认定为有严重作弊行为的人员；现役军人、在读的非应届专业技术人员（含在读非应届全日制研究生不能以已取得的本科学历报考）；法律法规规定不得招聘到事业单位的其他情形的人员。</w:t>
      </w:r>
    </w:p>
    <w:p w14:paraId="79870378" w14:textId="77777777" w:rsidR="001A4A7E" w:rsidRPr="001A4A7E" w:rsidRDefault="001A4A7E" w:rsidP="001A4A7E">
      <w:pPr>
        <w:widowControl/>
        <w:shd w:val="clear" w:color="auto" w:fill="FFFFFF"/>
        <w:spacing w:line="504" w:lineRule="atLeast"/>
        <w:ind w:firstLine="480"/>
        <w:jc w:val="left"/>
        <w:rPr>
          <w:rFonts w:ascii="Arial" w:eastAsia="宋体" w:hAnsi="Arial" w:cs="Arial"/>
          <w:b/>
          <w:color w:val="444444"/>
          <w:kern w:val="0"/>
          <w:sz w:val="28"/>
          <w:szCs w:val="28"/>
        </w:rPr>
      </w:pPr>
      <w:r w:rsidRPr="001A4A7E">
        <w:rPr>
          <w:rFonts w:ascii="Arial" w:eastAsia="宋体" w:hAnsi="Arial" w:cs="Arial"/>
          <w:b/>
          <w:color w:val="444444"/>
          <w:kern w:val="0"/>
          <w:sz w:val="28"/>
          <w:szCs w:val="28"/>
        </w:rPr>
        <w:t>四、引进程序</w:t>
      </w:r>
    </w:p>
    <w:p w14:paraId="4B9D0B14" w14:textId="77777777" w:rsidR="00362B4A" w:rsidRDefault="001A4A7E" w:rsidP="006E6CAA">
      <w:pPr>
        <w:widowControl/>
        <w:shd w:val="clear" w:color="auto" w:fill="FFFFFF"/>
        <w:spacing w:line="504" w:lineRule="atLeast"/>
        <w:ind w:firstLine="480"/>
        <w:jc w:val="left"/>
        <w:rPr>
          <w:rFonts w:ascii="Arial" w:eastAsia="宋体" w:hAnsi="Arial" w:cs="Arial"/>
          <w:color w:val="444444"/>
          <w:kern w:val="0"/>
          <w:sz w:val="28"/>
          <w:szCs w:val="28"/>
        </w:rPr>
      </w:pPr>
      <w:r w:rsidRPr="00595979">
        <w:rPr>
          <w:rFonts w:ascii="Arial" w:eastAsia="宋体" w:hAnsi="Arial" w:cs="Arial"/>
          <w:color w:val="444444"/>
          <w:kern w:val="0"/>
          <w:sz w:val="28"/>
          <w:szCs w:val="28"/>
        </w:rPr>
        <w:t>本次引进工作基本程序包括：报名、资格审查、面试、体检、考察、公示、聘用。</w:t>
      </w:r>
      <w:r w:rsidR="00362B4A" w:rsidRPr="00362B4A">
        <w:rPr>
          <w:rFonts w:ascii="Arial" w:eastAsia="宋体" w:hAnsi="Arial" w:cs="Arial" w:hint="eastAsia"/>
          <w:color w:val="444444"/>
          <w:kern w:val="0"/>
          <w:sz w:val="28"/>
          <w:szCs w:val="28"/>
        </w:rPr>
        <w:t>当引进的某个工作岗位需求数与</w:t>
      </w:r>
      <w:r w:rsidR="006552DF">
        <w:rPr>
          <w:rFonts w:ascii="Arial" w:eastAsia="宋体" w:hAnsi="Arial" w:cs="Arial" w:hint="eastAsia"/>
          <w:color w:val="444444"/>
          <w:kern w:val="0"/>
          <w:sz w:val="28"/>
          <w:szCs w:val="28"/>
        </w:rPr>
        <w:t>通过</w:t>
      </w:r>
      <w:r w:rsidR="009B23E4">
        <w:rPr>
          <w:rFonts w:ascii="Arial" w:eastAsia="宋体" w:hAnsi="Arial" w:cs="Arial" w:hint="eastAsia"/>
          <w:color w:val="444444"/>
          <w:kern w:val="0"/>
          <w:sz w:val="28"/>
          <w:szCs w:val="28"/>
        </w:rPr>
        <w:t>初次</w:t>
      </w:r>
      <w:r w:rsidR="006552DF">
        <w:rPr>
          <w:rFonts w:ascii="Arial" w:eastAsia="宋体" w:hAnsi="Arial" w:cs="Arial" w:hint="eastAsia"/>
          <w:color w:val="444444"/>
          <w:kern w:val="0"/>
          <w:sz w:val="28"/>
          <w:szCs w:val="28"/>
        </w:rPr>
        <w:t>资格审查</w:t>
      </w:r>
      <w:r w:rsidR="00362B4A" w:rsidRPr="00362B4A">
        <w:rPr>
          <w:rFonts w:ascii="Arial" w:eastAsia="宋体" w:hAnsi="Arial" w:cs="Arial" w:hint="eastAsia"/>
          <w:color w:val="444444"/>
          <w:kern w:val="0"/>
          <w:sz w:val="28"/>
          <w:szCs w:val="28"/>
        </w:rPr>
        <w:t>报名人数比例超过</w:t>
      </w:r>
      <w:r w:rsidR="00362B4A" w:rsidRPr="00362B4A">
        <w:rPr>
          <w:rFonts w:ascii="Arial" w:eastAsia="宋体" w:hAnsi="Arial" w:cs="Arial" w:hint="eastAsia"/>
          <w:color w:val="444444"/>
          <w:kern w:val="0"/>
          <w:sz w:val="28"/>
          <w:szCs w:val="28"/>
        </w:rPr>
        <w:t>1:6</w:t>
      </w:r>
      <w:r w:rsidR="00362B4A" w:rsidRPr="00362B4A">
        <w:rPr>
          <w:rFonts w:ascii="Arial" w:eastAsia="宋体" w:hAnsi="Arial" w:cs="Arial" w:hint="eastAsia"/>
          <w:color w:val="444444"/>
          <w:kern w:val="0"/>
          <w:sz w:val="28"/>
          <w:szCs w:val="28"/>
        </w:rPr>
        <w:t>（不包括</w:t>
      </w:r>
      <w:r w:rsidR="00362B4A" w:rsidRPr="00362B4A">
        <w:rPr>
          <w:rFonts w:ascii="Arial" w:eastAsia="宋体" w:hAnsi="Arial" w:cs="Arial" w:hint="eastAsia"/>
          <w:color w:val="444444"/>
          <w:kern w:val="0"/>
          <w:sz w:val="28"/>
          <w:szCs w:val="28"/>
        </w:rPr>
        <w:t>1:6</w:t>
      </w:r>
      <w:r w:rsidR="00362B4A" w:rsidRPr="00362B4A">
        <w:rPr>
          <w:rFonts w:ascii="Arial" w:eastAsia="宋体" w:hAnsi="Arial" w:cs="Arial" w:hint="eastAsia"/>
          <w:color w:val="444444"/>
          <w:kern w:val="0"/>
          <w:sz w:val="28"/>
          <w:szCs w:val="28"/>
        </w:rPr>
        <w:t>），则引进程序增加行政能力测试（笔试）环节。笔试后，依照笔试成绩从高到低排序，以该岗位拟录取人数</w:t>
      </w:r>
      <w:r w:rsidR="00362B4A" w:rsidRPr="00362B4A">
        <w:rPr>
          <w:rFonts w:ascii="Arial" w:eastAsia="宋体" w:hAnsi="Arial" w:cs="Arial" w:hint="eastAsia"/>
          <w:color w:val="444444"/>
          <w:kern w:val="0"/>
          <w:sz w:val="28"/>
          <w:szCs w:val="28"/>
        </w:rPr>
        <w:t>1:3</w:t>
      </w:r>
      <w:r w:rsidR="00362B4A" w:rsidRPr="00362B4A">
        <w:rPr>
          <w:rFonts w:ascii="Arial" w:eastAsia="宋体" w:hAnsi="Arial" w:cs="Arial" w:hint="eastAsia"/>
          <w:color w:val="444444"/>
          <w:kern w:val="0"/>
          <w:sz w:val="28"/>
          <w:szCs w:val="28"/>
        </w:rPr>
        <w:t>的比例进入面试，录用成绩以最终面试成绩为准。如需进行行政能力测试（笔试）环节，时间另行公告通知（通知网站为：辽阳职业技术学院官方网站——</w:t>
      </w:r>
      <w:r w:rsidR="00362B4A" w:rsidRPr="00362B4A">
        <w:rPr>
          <w:rFonts w:ascii="Arial" w:eastAsia="宋体" w:hAnsi="Arial" w:cs="Arial" w:hint="eastAsia"/>
          <w:color w:val="444444"/>
          <w:kern w:val="0"/>
          <w:sz w:val="28"/>
          <w:szCs w:val="28"/>
        </w:rPr>
        <w:t>www.419.com.cn</w:t>
      </w:r>
      <w:r w:rsidR="00362B4A" w:rsidRPr="00362B4A">
        <w:rPr>
          <w:rFonts w:ascii="Arial" w:eastAsia="宋体" w:hAnsi="Arial" w:cs="Arial" w:hint="eastAsia"/>
          <w:color w:val="444444"/>
          <w:kern w:val="0"/>
          <w:sz w:val="28"/>
          <w:szCs w:val="28"/>
        </w:rPr>
        <w:t>）。依照面试成绩确定拟录用人选和递补人选（每个岗位</w:t>
      </w:r>
      <w:r w:rsidR="00362B4A" w:rsidRPr="00362B4A">
        <w:rPr>
          <w:rFonts w:ascii="Arial" w:eastAsia="宋体" w:hAnsi="Arial" w:cs="Arial" w:hint="eastAsia"/>
          <w:color w:val="444444"/>
          <w:kern w:val="0"/>
          <w:sz w:val="28"/>
          <w:szCs w:val="28"/>
        </w:rPr>
        <w:t>1-3</w:t>
      </w:r>
      <w:r w:rsidR="00362B4A" w:rsidRPr="00362B4A">
        <w:rPr>
          <w:rFonts w:ascii="Arial" w:eastAsia="宋体" w:hAnsi="Arial" w:cs="Arial" w:hint="eastAsia"/>
          <w:color w:val="444444"/>
          <w:kern w:val="0"/>
          <w:sz w:val="28"/>
          <w:szCs w:val="28"/>
        </w:rPr>
        <w:t>名），递补顺序按面试成绩从高到低确定。拟录用人选和递补人选同时公示，如拟录用人选不能正常录用，则递补人选需要在签约日期截止后</w:t>
      </w:r>
      <w:r w:rsidR="00362B4A" w:rsidRPr="00362B4A">
        <w:rPr>
          <w:rFonts w:ascii="Arial" w:eastAsia="宋体" w:hAnsi="Arial" w:cs="Arial" w:hint="eastAsia"/>
          <w:color w:val="444444"/>
          <w:kern w:val="0"/>
          <w:sz w:val="28"/>
          <w:szCs w:val="28"/>
        </w:rPr>
        <w:t>10</w:t>
      </w:r>
      <w:r w:rsidR="00362B4A" w:rsidRPr="00362B4A">
        <w:rPr>
          <w:rFonts w:ascii="Arial" w:eastAsia="宋体" w:hAnsi="Arial" w:cs="Arial" w:hint="eastAsia"/>
          <w:color w:val="444444"/>
          <w:kern w:val="0"/>
          <w:sz w:val="28"/>
          <w:szCs w:val="28"/>
        </w:rPr>
        <w:t>个工作日</w:t>
      </w:r>
      <w:r w:rsidR="00362B4A">
        <w:rPr>
          <w:rFonts w:ascii="Arial" w:eastAsia="宋体" w:hAnsi="Arial" w:cs="Arial" w:hint="eastAsia"/>
          <w:color w:val="444444"/>
          <w:kern w:val="0"/>
          <w:sz w:val="28"/>
          <w:szCs w:val="28"/>
        </w:rPr>
        <w:t>内</w:t>
      </w:r>
      <w:r w:rsidR="00362B4A" w:rsidRPr="00362B4A">
        <w:rPr>
          <w:rFonts w:ascii="Arial" w:eastAsia="宋体" w:hAnsi="Arial" w:cs="Arial" w:hint="eastAsia"/>
          <w:color w:val="444444"/>
          <w:kern w:val="0"/>
          <w:sz w:val="28"/>
          <w:szCs w:val="28"/>
        </w:rPr>
        <w:t>完成签约，否则不能录用。</w:t>
      </w:r>
    </w:p>
    <w:p w14:paraId="62BEDB1A" w14:textId="77777777" w:rsidR="00FF2F79"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lastRenderedPageBreak/>
        <w:t>招聘人员岗位信息在辽阳市教育局和辽阳职业技术学院官方网站上统一发布。</w:t>
      </w:r>
    </w:p>
    <w:p w14:paraId="4EE8504F" w14:textId="77777777" w:rsidR="00FF2F79"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辽阳市教育局官方网站网址：</w:t>
      </w:r>
      <w:r w:rsidR="00FF2F79" w:rsidRPr="00FF2F79">
        <w:rPr>
          <w:rFonts w:ascii="Arial" w:eastAsia="宋体" w:hAnsi="Arial" w:cs="Arial"/>
          <w:color w:val="444444"/>
          <w:kern w:val="0"/>
          <w:sz w:val="28"/>
          <w:szCs w:val="28"/>
        </w:rPr>
        <w:t>http://jyj.liaoyang.gov.cn/</w:t>
      </w:r>
      <w:r w:rsidRPr="001A4A7E">
        <w:rPr>
          <w:rFonts w:ascii="Arial" w:eastAsia="宋体" w:hAnsi="Arial" w:cs="Arial"/>
          <w:color w:val="444444"/>
          <w:kern w:val="0"/>
          <w:sz w:val="28"/>
          <w:szCs w:val="28"/>
        </w:rPr>
        <w:t>，</w:t>
      </w:r>
    </w:p>
    <w:p w14:paraId="415DB4B3"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辽阳职业技术学院官方网站网址：</w:t>
      </w:r>
      <w:r w:rsidRPr="001A4A7E">
        <w:rPr>
          <w:rFonts w:ascii="Arial" w:eastAsia="宋体" w:hAnsi="Arial" w:cs="Arial"/>
          <w:color w:val="444444"/>
          <w:kern w:val="0"/>
          <w:sz w:val="28"/>
          <w:szCs w:val="28"/>
        </w:rPr>
        <w:t>www.419.com.cn</w:t>
      </w:r>
      <w:r w:rsidRPr="001A4A7E">
        <w:rPr>
          <w:rFonts w:ascii="Arial" w:eastAsia="宋体" w:hAnsi="Arial" w:cs="Arial"/>
          <w:color w:val="444444"/>
          <w:kern w:val="0"/>
          <w:sz w:val="28"/>
          <w:szCs w:val="28"/>
        </w:rPr>
        <w:t>。</w:t>
      </w:r>
    </w:p>
    <w:p w14:paraId="42EA143D"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1</w:t>
      </w:r>
      <w:r w:rsidRPr="001A4A7E">
        <w:rPr>
          <w:rFonts w:ascii="Arial" w:eastAsia="宋体" w:hAnsi="Arial" w:cs="Arial"/>
          <w:color w:val="444444"/>
          <w:kern w:val="0"/>
          <w:sz w:val="28"/>
          <w:szCs w:val="28"/>
        </w:rPr>
        <w:t>、报名</w:t>
      </w:r>
    </w:p>
    <w:p w14:paraId="29174081"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1</w:t>
      </w:r>
      <w:r w:rsidRPr="001A4A7E">
        <w:rPr>
          <w:rFonts w:ascii="Arial" w:eastAsia="宋体" w:hAnsi="Arial" w:cs="Arial"/>
          <w:color w:val="444444"/>
          <w:kern w:val="0"/>
          <w:sz w:val="28"/>
          <w:szCs w:val="28"/>
        </w:rPr>
        <w:t>）报名时间：</w:t>
      </w:r>
      <w:r w:rsidRPr="001A4A7E">
        <w:rPr>
          <w:rFonts w:ascii="Arial" w:eastAsia="宋体" w:hAnsi="Arial" w:cs="Arial"/>
          <w:color w:val="444444"/>
          <w:kern w:val="0"/>
          <w:sz w:val="28"/>
          <w:szCs w:val="28"/>
        </w:rPr>
        <w:t>202</w:t>
      </w:r>
      <w:r w:rsidR="00AA44C3">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年</w:t>
      </w:r>
      <w:r w:rsidR="002B0FDD">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月</w:t>
      </w:r>
      <w:r w:rsidR="003F5B0B">
        <w:rPr>
          <w:rFonts w:ascii="Arial" w:eastAsia="宋体" w:hAnsi="Arial" w:cs="Arial" w:hint="eastAsia"/>
          <w:color w:val="444444"/>
          <w:kern w:val="0"/>
          <w:sz w:val="28"/>
          <w:szCs w:val="28"/>
        </w:rPr>
        <w:t>4</w:t>
      </w:r>
      <w:r w:rsidRPr="001A4A7E">
        <w:rPr>
          <w:rFonts w:ascii="Arial" w:eastAsia="宋体" w:hAnsi="Arial" w:cs="Arial"/>
          <w:color w:val="444444"/>
          <w:kern w:val="0"/>
          <w:sz w:val="28"/>
          <w:szCs w:val="28"/>
        </w:rPr>
        <w:t>日至</w:t>
      </w:r>
      <w:r w:rsidR="00AA44C3">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月</w:t>
      </w:r>
      <w:r w:rsidR="003F5B0B">
        <w:rPr>
          <w:rFonts w:ascii="Arial" w:eastAsia="宋体" w:hAnsi="Arial" w:cs="Arial" w:hint="eastAsia"/>
          <w:color w:val="444444"/>
          <w:kern w:val="0"/>
          <w:sz w:val="28"/>
          <w:szCs w:val="28"/>
        </w:rPr>
        <w:t>8</w:t>
      </w:r>
      <w:r w:rsidRPr="001A4A7E">
        <w:rPr>
          <w:rFonts w:ascii="Arial" w:eastAsia="宋体" w:hAnsi="Arial" w:cs="Arial"/>
          <w:color w:val="444444"/>
          <w:kern w:val="0"/>
          <w:sz w:val="28"/>
          <w:szCs w:val="28"/>
        </w:rPr>
        <w:t>日</w:t>
      </w:r>
      <w:r w:rsidRPr="001A4A7E">
        <w:rPr>
          <w:rFonts w:ascii="Arial" w:eastAsia="宋体" w:hAnsi="Arial" w:cs="Arial"/>
          <w:color w:val="444444"/>
          <w:kern w:val="0"/>
          <w:sz w:val="28"/>
          <w:szCs w:val="28"/>
        </w:rPr>
        <w:t>17</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00</w:t>
      </w:r>
      <w:r w:rsidRPr="001A4A7E">
        <w:rPr>
          <w:rFonts w:ascii="Arial" w:eastAsia="宋体" w:hAnsi="Arial" w:cs="Arial"/>
          <w:color w:val="444444"/>
          <w:kern w:val="0"/>
          <w:sz w:val="28"/>
          <w:szCs w:val="28"/>
        </w:rPr>
        <w:t>。</w:t>
      </w:r>
    </w:p>
    <w:p w14:paraId="7C124E41"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2</w:t>
      </w:r>
      <w:r w:rsidRPr="001A4A7E">
        <w:rPr>
          <w:rFonts w:ascii="Arial" w:eastAsia="宋体" w:hAnsi="Arial" w:cs="Arial"/>
          <w:color w:val="444444"/>
          <w:kern w:val="0"/>
          <w:sz w:val="28"/>
          <w:szCs w:val="28"/>
        </w:rPr>
        <w:t>）报名形式：网上报名，下载《</w:t>
      </w:r>
      <w:r w:rsidRPr="001A4A7E">
        <w:rPr>
          <w:rFonts w:ascii="Arial" w:eastAsia="宋体" w:hAnsi="Arial" w:cs="Arial"/>
          <w:color w:val="444444"/>
          <w:kern w:val="0"/>
          <w:sz w:val="28"/>
          <w:szCs w:val="28"/>
        </w:rPr>
        <w:t>2020</w:t>
      </w:r>
      <w:r w:rsidRPr="001A4A7E">
        <w:rPr>
          <w:rFonts w:ascii="Arial" w:eastAsia="宋体" w:hAnsi="Arial" w:cs="Arial"/>
          <w:color w:val="444444"/>
          <w:kern w:val="0"/>
          <w:sz w:val="28"/>
          <w:szCs w:val="28"/>
        </w:rPr>
        <w:t>年辽阳职业技术学院引进专业技术人员报名资格审查表》</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附件</w:t>
      </w:r>
      <w:r w:rsidRPr="001A4A7E">
        <w:rPr>
          <w:rFonts w:ascii="Arial" w:eastAsia="宋体" w:hAnsi="Arial" w:cs="Arial"/>
          <w:color w:val="444444"/>
          <w:kern w:val="0"/>
          <w:sz w:val="28"/>
          <w:szCs w:val="28"/>
        </w:rPr>
        <w:t>2)</w:t>
      </w:r>
      <w:r w:rsidRPr="001A4A7E">
        <w:rPr>
          <w:rFonts w:ascii="Arial" w:eastAsia="宋体" w:hAnsi="Arial" w:cs="Arial"/>
          <w:color w:val="444444"/>
          <w:kern w:val="0"/>
          <w:sz w:val="28"/>
          <w:szCs w:val="28"/>
        </w:rPr>
        <w:t>，如实填写并附以单色背景，正面、免冠、免戴眼镜的</w:t>
      </w:r>
      <w:r w:rsidRPr="001A4A7E">
        <w:rPr>
          <w:rFonts w:ascii="Arial" w:eastAsia="宋体" w:hAnsi="Arial" w:cs="Arial"/>
          <w:color w:val="444444"/>
          <w:kern w:val="0"/>
          <w:sz w:val="28"/>
          <w:szCs w:val="28"/>
        </w:rPr>
        <w:t>2</w:t>
      </w:r>
      <w:r w:rsidRPr="001A4A7E">
        <w:rPr>
          <w:rFonts w:ascii="Arial" w:eastAsia="宋体" w:hAnsi="Arial" w:cs="Arial"/>
          <w:color w:val="444444"/>
          <w:kern w:val="0"/>
          <w:sz w:val="28"/>
          <w:szCs w:val="28"/>
        </w:rPr>
        <w:t>寸近期未经加工彩色证件照，以</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引进岗位代码</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姓名</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身份证号码</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格式命名</w:t>
      </w:r>
      <w:r w:rsidRPr="001A4A7E">
        <w:rPr>
          <w:rFonts w:ascii="Arial" w:eastAsia="宋体" w:hAnsi="Arial" w:cs="Arial"/>
          <w:color w:val="444444"/>
          <w:kern w:val="0"/>
          <w:sz w:val="28"/>
          <w:szCs w:val="28"/>
        </w:rPr>
        <w:t>Word</w:t>
      </w:r>
      <w:r w:rsidRPr="001A4A7E">
        <w:rPr>
          <w:rFonts w:ascii="Arial" w:eastAsia="宋体" w:hAnsi="Arial" w:cs="Arial"/>
          <w:color w:val="444444"/>
          <w:kern w:val="0"/>
          <w:sz w:val="28"/>
          <w:szCs w:val="28"/>
        </w:rPr>
        <w:t>文档，同时需要上报资格审查表经手写签名后的</w:t>
      </w:r>
      <w:r w:rsidRPr="001A4A7E">
        <w:rPr>
          <w:rFonts w:ascii="Arial" w:eastAsia="宋体" w:hAnsi="Arial" w:cs="Arial"/>
          <w:color w:val="444444"/>
          <w:kern w:val="0"/>
          <w:sz w:val="28"/>
          <w:szCs w:val="28"/>
        </w:rPr>
        <w:t>PDF</w:t>
      </w:r>
      <w:r w:rsidR="00B95D3E">
        <w:rPr>
          <w:rFonts w:ascii="Arial" w:eastAsia="宋体" w:hAnsi="Arial" w:cs="Arial"/>
          <w:color w:val="444444"/>
          <w:kern w:val="0"/>
          <w:sz w:val="28"/>
          <w:szCs w:val="28"/>
        </w:rPr>
        <w:t>文档、毕业证书和学位证书电子版</w:t>
      </w:r>
      <w:r w:rsidR="00A97C74">
        <w:rPr>
          <w:rFonts w:ascii="Arial" w:eastAsia="宋体" w:hAnsi="Arial" w:cs="Arial" w:hint="eastAsia"/>
          <w:color w:val="444444"/>
          <w:kern w:val="0"/>
          <w:sz w:val="28"/>
          <w:szCs w:val="28"/>
        </w:rPr>
        <w:t>（各阶段）</w:t>
      </w:r>
      <w:r w:rsidR="00B95D3E">
        <w:rPr>
          <w:rFonts w:ascii="Arial" w:eastAsia="宋体" w:hAnsi="Arial" w:cs="Arial"/>
          <w:color w:val="444444"/>
          <w:kern w:val="0"/>
          <w:sz w:val="28"/>
          <w:szCs w:val="28"/>
        </w:rPr>
        <w:t>、居民身份证（正反面）电子版</w:t>
      </w:r>
      <w:r w:rsidRPr="001A4A7E">
        <w:rPr>
          <w:rFonts w:ascii="Arial" w:eastAsia="宋体" w:hAnsi="Arial" w:cs="Arial"/>
          <w:color w:val="444444"/>
          <w:kern w:val="0"/>
          <w:sz w:val="28"/>
          <w:szCs w:val="28"/>
        </w:rPr>
        <w:t>等佐证材料，以上材料</w:t>
      </w:r>
      <w:r w:rsidR="00F76EC0">
        <w:rPr>
          <w:rFonts w:ascii="Arial" w:eastAsia="宋体" w:hAnsi="Arial" w:cs="Arial" w:hint="eastAsia"/>
          <w:color w:val="444444"/>
          <w:kern w:val="0"/>
          <w:sz w:val="28"/>
          <w:szCs w:val="28"/>
        </w:rPr>
        <w:t>压缩后</w:t>
      </w:r>
      <w:r w:rsidR="001D28CF">
        <w:rPr>
          <w:rFonts w:ascii="Arial" w:eastAsia="宋体" w:hAnsi="Arial" w:cs="Arial" w:hint="eastAsia"/>
          <w:color w:val="444444"/>
          <w:kern w:val="0"/>
          <w:sz w:val="28"/>
          <w:szCs w:val="28"/>
        </w:rPr>
        <w:t>（</w:t>
      </w:r>
      <w:r w:rsidR="001D28CF" w:rsidRPr="001A4A7E">
        <w:rPr>
          <w:rFonts w:ascii="Arial" w:eastAsia="宋体" w:hAnsi="Arial" w:cs="Arial"/>
          <w:color w:val="444444"/>
          <w:kern w:val="0"/>
          <w:sz w:val="28"/>
          <w:szCs w:val="28"/>
        </w:rPr>
        <w:t>“</w:t>
      </w:r>
      <w:r w:rsidR="001D28CF" w:rsidRPr="001A4A7E">
        <w:rPr>
          <w:rFonts w:ascii="Arial" w:eastAsia="宋体" w:hAnsi="Arial" w:cs="Arial"/>
          <w:color w:val="444444"/>
          <w:kern w:val="0"/>
          <w:sz w:val="28"/>
          <w:szCs w:val="28"/>
        </w:rPr>
        <w:t>引进岗位代码</w:t>
      </w:r>
      <w:r w:rsidR="001D28CF" w:rsidRPr="001A4A7E">
        <w:rPr>
          <w:rFonts w:ascii="Arial" w:eastAsia="宋体" w:hAnsi="Arial" w:cs="Arial"/>
          <w:color w:val="444444"/>
          <w:kern w:val="0"/>
          <w:sz w:val="28"/>
          <w:szCs w:val="28"/>
        </w:rPr>
        <w:t>+</w:t>
      </w:r>
      <w:r w:rsidR="001D28CF" w:rsidRPr="001A4A7E">
        <w:rPr>
          <w:rFonts w:ascii="Arial" w:eastAsia="宋体" w:hAnsi="Arial" w:cs="Arial"/>
          <w:color w:val="444444"/>
          <w:kern w:val="0"/>
          <w:sz w:val="28"/>
          <w:szCs w:val="28"/>
        </w:rPr>
        <w:t>姓名</w:t>
      </w:r>
      <w:r w:rsidR="001D28CF" w:rsidRPr="001A4A7E">
        <w:rPr>
          <w:rFonts w:ascii="Arial" w:eastAsia="宋体" w:hAnsi="Arial" w:cs="Arial"/>
          <w:color w:val="444444"/>
          <w:kern w:val="0"/>
          <w:sz w:val="28"/>
          <w:szCs w:val="28"/>
        </w:rPr>
        <w:t>+</w:t>
      </w:r>
      <w:r w:rsidR="001D28CF" w:rsidRPr="001A4A7E">
        <w:rPr>
          <w:rFonts w:ascii="Arial" w:eastAsia="宋体" w:hAnsi="Arial" w:cs="Arial"/>
          <w:color w:val="444444"/>
          <w:kern w:val="0"/>
          <w:sz w:val="28"/>
          <w:szCs w:val="28"/>
        </w:rPr>
        <w:t>身份证号码</w:t>
      </w:r>
      <w:r w:rsidR="001D28CF" w:rsidRPr="001A4A7E">
        <w:rPr>
          <w:rFonts w:ascii="Arial" w:eastAsia="宋体" w:hAnsi="Arial" w:cs="Arial"/>
          <w:color w:val="444444"/>
          <w:kern w:val="0"/>
          <w:sz w:val="28"/>
          <w:szCs w:val="28"/>
        </w:rPr>
        <w:t>”</w:t>
      </w:r>
      <w:r w:rsidR="001D28CF" w:rsidRPr="001A4A7E">
        <w:rPr>
          <w:rFonts w:ascii="Arial" w:eastAsia="宋体" w:hAnsi="Arial" w:cs="Arial"/>
          <w:color w:val="444444"/>
          <w:kern w:val="0"/>
          <w:sz w:val="28"/>
          <w:szCs w:val="28"/>
        </w:rPr>
        <w:t>格式命名</w:t>
      </w:r>
      <w:r w:rsidR="001D28CF">
        <w:rPr>
          <w:rFonts w:ascii="Arial" w:eastAsia="宋体" w:hAnsi="Arial" w:cs="Arial" w:hint="eastAsia"/>
          <w:color w:val="444444"/>
          <w:kern w:val="0"/>
          <w:sz w:val="28"/>
          <w:szCs w:val="28"/>
        </w:rPr>
        <w:t>）</w:t>
      </w:r>
      <w:r w:rsidRPr="001A4A7E">
        <w:rPr>
          <w:rFonts w:ascii="Arial" w:eastAsia="宋体" w:hAnsi="Arial" w:cs="Arial"/>
          <w:color w:val="444444"/>
          <w:kern w:val="0"/>
          <w:sz w:val="28"/>
          <w:szCs w:val="28"/>
        </w:rPr>
        <w:t>以附件形式发送到电子邮箱：</w:t>
      </w:r>
      <w:r w:rsidRPr="001A4A7E">
        <w:rPr>
          <w:rFonts w:ascii="Arial" w:eastAsia="宋体" w:hAnsi="Arial" w:cs="Arial"/>
          <w:color w:val="444444"/>
          <w:kern w:val="0"/>
          <w:sz w:val="28"/>
          <w:szCs w:val="28"/>
        </w:rPr>
        <w:t>rsc2480030@163.com</w:t>
      </w:r>
      <w:r w:rsidRPr="001A4A7E">
        <w:rPr>
          <w:rFonts w:ascii="Arial" w:eastAsia="宋体" w:hAnsi="Arial" w:cs="Arial"/>
          <w:color w:val="444444"/>
          <w:kern w:val="0"/>
          <w:sz w:val="28"/>
          <w:szCs w:val="28"/>
        </w:rPr>
        <w:t>，邮件标题注明</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引进岗位代码</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姓名</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专业</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w:t>
      </w:r>
    </w:p>
    <w:p w14:paraId="6551190F"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2</w:t>
      </w:r>
      <w:r w:rsidRPr="001A4A7E">
        <w:rPr>
          <w:rFonts w:ascii="Arial" w:eastAsia="宋体" w:hAnsi="Arial" w:cs="Arial"/>
          <w:color w:val="444444"/>
          <w:kern w:val="0"/>
          <w:sz w:val="28"/>
          <w:szCs w:val="28"/>
        </w:rPr>
        <w:t>、资格审查。资格审查工作由辽阳职业技术学院严格按照公告及岗位条件对报名考生进行资格审核。主要审查报名者提供的身份证、学历学位证书、专业技术职务资格证书</w:t>
      </w:r>
      <w:r w:rsidR="00180DB5">
        <w:rPr>
          <w:rFonts w:ascii="Arial" w:eastAsia="宋体" w:hAnsi="Arial" w:cs="Arial" w:hint="eastAsia"/>
          <w:color w:val="444444"/>
          <w:kern w:val="0"/>
          <w:sz w:val="28"/>
          <w:szCs w:val="28"/>
        </w:rPr>
        <w:t>(</w:t>
      </w:r>
      <w:r w:rsidR="00180DB5">
        <w:rPr>
          <w:rFonts w:ascii="Arial" w:eastAsia="宋体" w:hAnsi="Arial" w:cs="Arial" w:hint="eastAsia"/>
          <w:color w:val="444444"/>
          <w:kern w:val="0"/>
          <w:sz w:val="28"/>
          <w:szCs w:val="28"/>
        </w:rPr>
        <w:t>计财处干事岗位可以</w:t>
      </w:r>
      <w:r w:rsidR="00BE0BC5">
        <w:rPr>
          <w:rFonts w:ascii="Arial" w:eastAsia="宋体" w:hAnsi="Arial" w:cs="Arial" w:hint="eastAsia"/>
          <w:color w:val="444444"/>
          <w:kern w:val="0"/>
          <w:sz w:val="28"/>
          <w:szCs w:val="28"/>
        </w:rPr>
        <w:t>提交</w:t>
      </w:r>
      <w:r w:rsidR="00180DB5">
        <w:rPr>
          <w:rFonts w:ascii="Arial" w:eastAsia="宋体" w:hAnsi="Arial" w:cs="Arial" w:hint="eastAsia"/>
          <w:color w:val="444444"/>
          <w:kern w:val="0"/>
          <w:sz w:val="28"/>
          <w:szCs w:val="28"/>
        </w:rPr>
        <w:t>)</w:t>
      </w:r>
      <w:r w:rsidRPr="001A4A7E">
        <w:rPr>
          <w:rFonts w:ascii="Arial" w:eastAsia="宋体" w:hAnsi="Arial" w:cs="Arial"/>
          <w:color w:val="444444"/>
          <w:kern w:val="0"/>
          <w:sz w:val="28"/>
          <w:szCs w:val="28"/>
        </w:rPr>
        <w:t>以及招聘信息中所涉及的资历和其他条件要求的证明材料。资格审查贯穿人才引进工作始终。报名者提交的信息和提供的有关资料必须真实有效。凡查实报名人员不符合资格条件或弄虚作假的，取消其引进资格，全额退还已领取工资及各种补贴</w:t>
      </w:r>
      <w:r w:rsidR="005D5C39">
        <w:rPr>
          <w:rFonts w:ascii="Arial" w:eastAsia="宋体" w:hAnsi="Arial" w:cs="Arial" w:hint="eastAsia"/>
          <w:color w:val="444444"/>
          <w:kern w:val="0"/>
          <w:sz w:val="28"/>
          <w:szCs w:val="28"/>
        </w:rPr>
        <w:t>，并承担违约责任。</w:t>
      </w:r>
    </w:p>
    <w:p w14:paraId="733B419E"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lastRenderedPageBreak/>
        <w:t>3</w:t>
      </w:r>
      <w:r w:rsidRPr="001A4A7E">
        <w:rPr>
          <w:rFonts w:ascii="Arial" w:eastAsia="宋体" w:hAnsi="Arial" w:cs="Arial"/>
          <w:color w:val="444444"/>
          <w:kern w:val="0"/>
          <w:sz w:val="28"/>
          <w:szCs w:val="28"/>
        </w:rPr>
        <w:t>、面试。</w:t>
      </w:r>
      <w:r w:rsidR="000B32D0">
        <w:rPr>
          <w:rFonts w:ascii="Arial" w:eastAsia="宋体" w:hAnsi="Arial" w:cs="Arial"/>
          <w:color w:val="444444"/>
          <w:kern w:val="0"/>
          <w:sz w:val="28"/>
          <w:szCs w:val="28"/>
        </w:rPr>
        <w:t>具体时间、地点另行</w:t>
      </w:r>
      <w:r w:rsidR="00631CA7">
        <w:rPr>
          <w:rFonts w:ascii="Arial" w:eastAsia="宋体" w:hAnsi="Arial" w:cs="Arial" w:hint="eastAsia"/>
          <w:color w:val="444444"/>
          <w:kern w:val="0"/>
          <w:sz w:val="28"/>
          <w:szCs w:val="28"/>
        </w:rPr>
        <w:t>公告</w:t>
      </w:r>
      <w:r w:rsidR="000B32D0">
        <w:rPr>
          <w:rFonts w:ascii="Arial" w:eastAsia="宋体" w:hAnsi="Arial" w:cs="Arial"/>
          <w:color w:val="444444"/>
          <w:kern w:val="0"/>
          <w:sz w:val="28"/>
          <w:szCs w:val="28"/>
        </w:rPr>
        <w:t>通知</w:t>
      </w:r>
      <w:r w:rsidR="00B3354B">
        <w:rPr>
          <w:rFonts w:ascii="Arial" w:eastAsia="宋体" w:hAnsi="Arial" w:cs="Arial" w:hint="eastAsia"/>
          <w:color w:val="444444"/>
          <w:kern w:val="0"/>
          <w:sz w:val="28"/>
          <w:szCs w:val="28"/>
        </w:rPr>
        <w:t>，</w:t>
      </w:r>
      <w:r w:rsidR="006E1232">
        <w:rPr>
          <w:rFonts w:ascii="Arial" w:eastAsia="宋体" w:hAnsi="Arial" w:cs="Arial" w:hint="eastAsia"/>
          <w:color w:val="444444"/>
          <w:kern w:val="0"/>
          <w:sz w:val="28"/>
          <w:szCs w:val="28"/>
        </w:rPr>
        <w:t>录用</w:t>
      </w:r>
      <w:r w:rsidRPr="001A4A7E">
        <w:rPr>
          <w:rFonts w:ascii="Arial" w:eastAsia="宋体" w:hAnsi="Arial" w:cs="Arial"/>
          <w:color w:val="444444"/>
          <w:kern w:val="0"/>
          <w:sz w:val="28"/>
          <w:szCs w:val="28"/>
        </w:rPr>
        <w:t>成绩以最终面试成绩为准。</w:t>
      </w:r>
    </w:p>
    <w:p w14:paraId="43513D30"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1</w:t>
      </w:r>
      <w:r w:rsidRPr="001A4A7E">
        <w:rPr>
          <w:rFonts w:ascii="Arial" w:eastAsia="宋体" w:hAnsi="Arial" w:cs="Arial"/>
          <w:color w:val="444444"/>
          <w:kern w:val="0"/>
          <w:sz w:val="28"/>
          <w:szCs w:val="28"/>
        </w:rPr>
        <w:t>）面试现场需提供以下申报材料：</w:t>
      </w:r>
    </w:p>
    <w:p w14:paraId="1EA53EC5" w14:textId="4B927AEF" w:rsidR="001A4A7E" w:rsidRPr="001A4A7E" w:rsidRDefault="001A4A7E" w:rsidP="001A4A7E">
      <w:pPr>
        <w:widowControl/>
        <w:shd w:val="clear" w:color="auto" w:fill="FFFFFF"/>
        <w:spacing w:line="504" w:lineRule="atLeast"/>
        <w:ind w:firstLine="480"/>
        <w:jc w:val="left"/>
        <w:rPr>
          <w:rFonts w:ascii="Arial" w:eastAsia="宋体" w:hAnsi="Arial" w:cs="Arial" w:hint="eastAsia"/>
          <w:color w:val="444444"/>
          <w:kern w:val="0"/>
          <w:sz w:val="28"/>
          <w:szCs w:val="28"/>
        </w:rPr>
      </w:pPr>
      <w:r w:rsidRPr="001A4A7E">
        <w:rPr>
          <w:rFonts w:ascii="宋体" w:eastAsia="宋体" w:hAnsi="宋体" w:cs="宋体" w:hint="eastAsia"/>
          <w:color w:val="444444"/>
          <w:kern w:val="0"/>
          <w:sz w:val="28"/>
          <w:szCs w:val="28"/>
        </w:rPr>
        <w:t>①</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2020</w:t>
      </w:r>
      <w:r w:rsidRPr="001A4A7E">
        <w:rPr>
          <w:rFonts w:ascii="Arial" w:eastAsia="宋体" w:hAnsi="Arial" w:cs="Arial"/>
          <w:color w:val="444444"/>
          <w:kern w:val="0"/>
          <w:sz w:val="28"/>
          <w:szCs w:val="28"/>
        </w:rPr>
        <w:t>年辽阳职业技术学院引进专业技术人员报名资格审查表》（本人签字）</w:t>
      </w:r>
      <w:r w:rsidR="00085538">
        <w:rPr>
          <w:rFonts w:ascii="Arial" w:eastAsia="宋体" w:hAnsi="Arial" w:cs="Arial" w:hint="eastAsia"/>
          <w:color w:val="444444"/>
          <w:kern w:val="0"/>
          <w:sz w:val="28"/>
          <w:szCs w:val="28"/>
        </w:rPr>
        <w:t>。</w:t>
      </w:r>
    </w:p>
    <w:p w14:paraId="4465C75C"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宋体" w:eastAsia="宋体" w:hAnsi="宋体" w:cs="宋体" w:hint="eastAsia"/>
          <w:color w:val="444444"/>
          <w:kern w:val="0"/>
          <w:sz w:val="28"/>
          <w:szCs w:val="28"/>
        </w:rPr>
        <w:t>②</w:t>
      </w:r>
      <w:r w:rsidRPr="001A4A7E">
        <w:rPr>
          <w:rFonts w:ascii="Arial" w:eastAsia="宋体" w:hAnsi="Arial" w:cs="Arial"/>
          <w:color w:val="444444"/>
          <w:kern w:val="0"/>
          <w:sz w:val="28"/>
          <w:szCs w:val="28"/>
        </w:rPr>
        <w:t>往届毕业生携带各学历阶段毕业证、学位证、报到证、《教育部学历证书电子注册备案表》和本人身份证原件；应届毕业生需携带《就业协议书》、各学历阶段毕业证、学位证、报到证、《教育部学历证书电子注册备案表》和本人身份证原件。</w:t>
      </w:r>
    </w:p>
    <w:p w14:paraId="0F9DEC51"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2</w:t>
      </w:r>
      <w:r w:rsidRPr="001A4A7E">
        <w:rPr>
          <w:rFonts w:ascii="Arial" w:eastAsia="宋体" w:hAnsi="Arial" w:cs="Arial"/>
          <w:color w:val="444444"/>
          <w:kern w:val="0"/>
          <w:sz w:val="28"/>
          <w:szCs w:val="28"/>
        </w:rPr>
        <w:t>）面试要求</w:t>
      </w:r>
    </w:p>
    <w:p w14:paraId="387F9560"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考生必须携带相关申报材料，按照规定时间到达考点参加面试，材料缺失或迟到</w:t>
      </w:r>
      <w:r w:rsidRPr="001A4A7E">
        <w:rPr>
          <w:rFonts w:ascii="Arial" w:eastAsia="宋体" w:hAnsi="Arial" w:cs="Arial"/>
          <w:color w:val="444444"/>
          <w:kern w:val="0"/>
          <w:sz w:val="28"/>
          <w:szCs w:val="28"/>
        </w:rPr>
        <w:t>15</w:t>
      </w:r>
      <w:r w:rsidRPr="001A4A7E">
        <w:rPr>
          <w:rFonts w:ascii="Arial" w:eastAsia="宋体" w:hAnsi="Arial" w:cs="Arial"/>
          <w:color w:val="444444"/>
          <w:kern w:val="0"/>
          <w:sz w:val="28"/>
          <w:szCs w:val="28"/>
        </w:rPr>
        <w:t>分钟以上（含</w:t>
      </w:r>
      <w:r w:rsidRPr="001A4A7E">
        <w:rPr>
          <w:rFonts w:ascii="Arial" w:eastAsia="宋体" w:hAnsi="Arial" w:cs="Arial"/>
          <w:color w:val="444444"/>
          <w:kern w:val="0"/>
          <w:sz w:val="28"/>
          <w:szCs w:val="28"/>
        </w:rPr>
        <w:t>15</w:t>
      </w:r>
      <w:r w:rsidRPr="001A4A7E">
        <w:rPr>
          <w:rFonts w:ascii="Arial" w:eastAsia="宋体" w:hAnsi="Arial" w:cs="Arial"/>
          <w:color w:val="444444"/>
          <w:kern w:val="0"/>
          <w:sz w:val="28"/>
          <w:szCs w:val="28"/>
        </w:rPr>
        <w:t>分钟）者以弃权对待，取消面试资格。</w:t>
      </w:r>
    </w:p>
    <w:p w14:paraId="11925553"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面试成绩满分</w:t>
      </w:r>
      <w:r w:rsidRPr="001A4A7E">
        <w:rPr>
          <w:rFonts w:ascii="Arial" w:eastAsia="宋体" w:hAnsi="Arial" w:cs="Arial"/>
          <w:color w:val="444444"/>
          <w:kern w:val="0"/>
          <w:sz w:val="28"/>
          <w:szCs w:val="28"/>
        </w:rPr>
        <w:t>100</w:t>
      </w:r>
      <w:r w:rsidRPr="001A4A7E">
        <w:rPr>
          <w:rFonts w:ascii="Arial" w:eastAsia="宋体" w:hAnsi="Arial" w:cs="Arial"/>
          <w:color w:val="444444"/>
          <w:kern w:val="0"/>
          <w:sz w:val="28"/>
          <w:szCs w:val="28"/>
        </w:rPr>
        <w:t>分，面试分数不及格（低于</w:t>
      </w:r>
      <w:r w:rsidRPr="001A4A7E">
        <w:rPr>
          <w:rFonts w:ascii="Arial" w:eastAsia="宋体" w:hAnsi="Arial" w:cs="Arial"/>
          <w:color w:val="444444"/>
          <w:kern w:val="0"/>
          <w:sz w:val="28"/>
          <w:szCs w:val="28"/>
        </w:rPr>
        <w:t>60</w:t>
      </w:r>
      <w:r w:rsidRPr="001A4A7E">
        <w:rPr>
          <w:rFonts w:ascii="Arial" w:eastAsia="宋体" w:hAnsi="Arial" w:cs="Arial"/>
          <w:color w:val="444444"/>
          <w:kern w:val="0"/>
          <w:sz w:val="28"/>
          <w:szCs w:val="28"/>
        </w:rPr>
        <w:t>分）者，不予引进。</w:t>
      </w:r>
    </w:p>
    <w:p w14:paraId="35E015A3"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面试成绩按保留两位小数（最后一位四舍五入）计算，最终面试成绩并列者，采用面试加试的方式确定最终面试成绩，若面试者不参加面试加试，按自动放弃对待。</w:t>
      </w:r>
    </w:p>
    <w:p w14:paraId="70AAE8CD"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4</w:t>
      </w:r>
      <w:r w:rsidRPr="001A4A7E">
        <w:rPr>
          <w:rFonts w:ascii="Arial" w:eastAsia="宋体" w:hAnsi="Arial" w:cs="Arial"/>
          <w:color w:val="444444"/>
          <w:kern w:val="0"/>
          <w:sz w:val="28"/>
          <w:szCs w:val="28"/>
        </w:rPr>
        <w:t>、体检与考察（含资格复审）。按面试岗位和拟引进人数，以最终面试成绩由高至低的顺序，按照招聘计划</w:t>
      </w:r>
      <w:r w:rsidRPr="001A4A7E">
        <w:rPr>
          <w:rFonts w:ascii="Arial" w:eastAsia="宋体" w:hAnsi="Arial" w:cs="Arial"/>
          <w:color w:val="444444"/>
          <w:kern w:val="0"/>
          <w:sz w:val="28"/>
          <w:szCs w:val="28"/>
        </w:rPr>
        <w:t>1:1</w:t>
      </w:r>
      <w:r w:rsidRPr="001A4A7E">
        <w:rPr>
          <w:rFonts w:ascii="Arial" w:eastAsia="宋体" w:hAnsi="Arial" w:cs="Arial"/>
          <w:color w:val="444444"/>
          <w:kern w:val="0"/>
          <w:sz w:val="28"/>
          <w:szCs w:val="28"/>
        </w:rPr>
        <w:t>比例确定参加体检人员，如出现岗位空缺，依次递补，额满为止。体检人员名单在我单位网站公布。</w:t>
      </w:r>
    </w:p>
    <w:p w14:paraId="67B1F176"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lastRenderedPageBreak/>
        <w:t>体检由辽阳职业技术学院统一组织在具有公务员和事业单位招聘体检经验的二级甲等医院进行。体检工作参照《关于修订</w:t>
      </w:r>
      <w:r w:rsidRPr="001A4A7E">
        <w:rPr>
          <w:rFonts w:ascii="Arial" w:eastAsia="宋体" w:hAnsi="Arial" w:cs="Arial"/>
          <w:color w:val="444444"/>
          <w:kern w:val="0"/>
          <w:sz w:val="28"/>
          <w:szCs w:val="28"/>
        </w:rPr>
        <w:t>&lt;</w:t>
      </w:r>
      <w:r w:rsidRPr="001A4A7E">
        <w:rPr>
          <w:rFonts w:ascii="Arial" w:eastAsia="宋体" w:hAnsi="Arial" w:cs="Arial"/>
          <w:color w:val="444444"/>
          <w:kern w:val="0"/>
          <w:sz w:val="28"/>
          <w:szCs w:val="28"/>
        </w:rPr>
        <w:t>公务员录用体检通用标准（试行）</w:t>
      </w:r>
      <w:r w:rsidRPr="001A4A7E">
        <w:rPr>
          <w:rFonts w:ascii="Arial" w:eastAsia="宋体" w:hAnsi="Arial" w:cs="Arial"/>
          <w:color w:val="444444"/>
          <w:kern w:val="0"/>
          <w:sz w:val="28"/>
          <w:szCs w:val="28"/>
        </w:rPr>
        <w:t>&gt;</w:t>
      </w:r>
      <w:r w:rsidRPr="001A4A7E">
        <w:rPr>
          <w:rFonts w:ascii="Arial" w:eastAsia="宋体" w:hAnsi="Arial" w:cs="Arial"/>
          <w:color w:val="444444"/>
          <w:kern w:val="0"/>
          <w:sz w:val="28"/>
          <w:szCs w:val="28"/>
        </w:rPr>
        <w:t>及</w:t>
      </w:r>
      <w:r w:rsidRPr="001A4A7E">
        <w:rPr>
          <w:rFonts w:ascii="Arial" w:eastAsia="宋体" w:hAnsi="Arial" w:cs="Arial"/>
          <w:color w:val="444444"/>
          <w:kern w:val="0"/>
          <w:sz w:val="28"/>
          <w:szCs w:val="28"/>
        </w:rPr>
        <w:t>&lt;</w:t>
      </w:r>
      <w:r w:rsidRPr="001A4A7E">
        <w:rPr>
          <w:rFonts w:ascii="Arial" w:eastAsia="宋体" w:hAnsi="Arial" w:cs="Arial"/>
          <w:color w:val="444444"/>
          <w:kern w:val="0"/>
          <w:sz w:val="28"/>
          <w:szCs w:val="28"/>
        </w:rPr>
        <w:t>公务员录用体检操作手册（试行）</w:t>
      </w:r>
      <w:r w:rsidRPr="001A4A7E">
        <w:rPr>
          <w:rFonts w:ascii="Arial" w:eastAsia="宋体" w:hAnsi="Arial" w:cs="Arial"/>
          <w:color w:val="444444"/>
          <w:kern w:val="0"/>
          <w:sz w:val="28"/>
          <w:szCs w:val="28"/>
        </w:rPr>
        <w:t>&gt;</w:t>
      </w:r>
      <w:r w:rsidRPr="001A4A7E">
        <w:rPr>
          <w:rFonts w:ascii="Arial" w:eastAsia="宋体" w:hAnsi="Arial" w:cs="Arial"/>
          <w:color w:val="444444"/>
          <w:kern w:val="0"/>
          <w:sz w:val="28"/>
          <w:szCs w:val="28"/>
        </w:rPr>
        <w:t>的通知》（人社部发〔</w:t>
      </w:r>
      <w:r w:rsidRPr="001A4A7E">
        <w:rPr>
          <w:rFonts w:ascii="Arial" w:eastAsia="宋体" w:hAnsi="Arial" w:cs="Arial"/>
          <w:color w:val="444444"/>
          <w:kern w:val="0"/>
          <w:sz w:val="28"/>
          <w:szCs w:val="28"/>
        </w:rPr>
        <w:t>2016</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140</w:t>
      </w:r>
      <w:r w:rsidRPr="001A4A7E">
        <w:rPr>
          <w:rFonts w:ascii="Arial" w:eastAsia="宋体" w:hAnsi="Arial" w:cs="Arial"/>
          <w:color w:val="444444"/>
          <w:kern w:val="0"/>
          <w:sz w:val="28"/>
          <w:szCs w:val="28"/>
        </w:rPr>
        <w:t>号）、《关于切实做好维护乙肝表面抗原携带者入学和就业权利工作有关问题的通知》（人社厅发〔</w:t>
      </w:r>
      <w:r w:rsidRPr="001A4A7E">
        <w:rPr>
          <w:rFonts w:ascii="Arial" w:eastAsia="宋体" w:hAnsi="Arial" w:cs="Arial"/>
          <w:color w:val="444444"/>
          <w:kern w:val="0"/>
          <w:sz w:val="28"/>
          <w:szCs w:val="28"/>
        </w:rPr>
        <w:t>2010</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22</w:t>
      </w:r>
      <w:r w:rsidRPr="001A4A7E">
        <w:rPr>
          <w:rFonts w:ascii="Arial" w:eastAsia="宋体" w:hAnsi="Arial" w:cs="Arial"/>
          <w:color w:val="444444"/>
          <w:kern w:val="0"/>
          <w:sz w:val="28"/>
          <w:szCs w:val="28"/>
        </w:rPr>
        <w:t>号）和《关于进一步做好公务员考试录用体检工作的通知》（人社部发〔</w:t>
      </w:r>
      <w:r w:rsidRPr="001A4A7E">
        <w:rPr>
          <w:rFonts w:ascii="Arial" w:eastAsia="宋体" w:hAnsi="Arial" w:cs="Arial"/>
          <w:color w:val="444444"/>
          <w:kern w:val="0"/>
          <w:sz w:val="28"/>
          <w:szCs w:val="28"/>
        </w:rPr>
        <w:t>2012</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65</w:t>
      </w:r>
      <w:r w:rsidRPr="001A4A7E">
        <w:rPr>
          <w:rFonts w:ascii="Arial" w:eastAsia="宋体" w:hAnsi="Arial" w:cs="Arial"/>
          <w:color w:val="444444"/>
          <w:kern w:val="0"/>
          <w:sz w:val="28"/>
          <w:szCs w:val="28"/>
        </w:rPr>
        <w:t>号）等有关规定组织实施。对身体有特殊要求的招聘岗位，参照《关于印发公务员录用体检特殊标准（试行）的通知》（人社部发〔</w:t>
      </w:r>
      <w:r w:rsidRPr="001A4A7E">
        <w:rPr>
          <w:rFonts w:ascii="Arial" w:eastAsia="宋体" w:hAnsi="Arial" w:cs="Arial"/>
          <w:color w:val="444444"/>
          <w:kern w:val="0"/>
          <w:sz w:val="28"/>
          <w:szCs w:val="28"/>
        </w:rPr>
        <w:t>2010</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82</w:t>
      </w:r>
      <w:r w:rsidRPr="001A4A7E">
        <w:rPr>
          <w:rFonts w:ascii="Arial" w:eastAsia="宋体" w:hAnsi="Arial" w:cs="Arial"/>
          <w:color w:val="444444"/>
          <w:kern w:val="0"/>
          <w:sz w:val="28"/>
          <w:szCs w:val="28"/>
        </w:rPr>
        <w:t>号）执行。应聘者对体检结论有疑问要求复检的，可在接到体检结论的</w:t>
      </w:r>
      <w:r w:rsidRPr="001A4A7E">
        <w:rPr>
          <w:rFonts w:ascii="Arial" w:eastAsia="宋体" w:hAnsi="Arial" w:cs="Arial"/>
          <w:color w:val="444444"/>
          <w:kern w:val="0"/>
          <w:sz w:val="28"/>
          <w:szCs w:val="28"/>
        </w:rPr>
        <w:t>7</w:t>
      </w:r>
      <w:r w:rsidRPr="001A4A7E">
        <w:rPr>
          <w:rFonts w:ascii="Arial" w:eastAsia="宋体" w:hAnsi="Arial" w:cs="Arial"/>
          <w:color w:val="444444"/>
          <w:kern w:val="0"/>
          <w:sz w:val="28"/>
          <w:szCs w:val="28"/>
        </w:rPr>
        <w:t>日内，以书面形式向辽阳职业技术学院提出。另有规定的，从其规定。复检将在应聘者提出申请的</w:t>
      </w:r>
      <w:r w:rsidRPr="001A4A7E">
        <w:rPr>
          <w:rFonts w:ascii="Arial" w:eastAsia="宋体" w:hAnsi="Arial" w:cs="Arial"/>
          <w:color w:val="444444"/>
          <w:kern w:val="0"/>
          <w:sz w:val="28"/>
          <w:szCs w:val="28"/>
        </w:rPr>
        <w:t>7</w:t>
      </w:r>
      <w:r w:rsidRPr="001A4A7E">
        <w:rPr>
          <w:rFonts w:ascii="Arial" w:eastAsia="宋体" w:hAnsi="Arial" w:cs="Arial"/>
          <w:color w:val="444444"/>
          <w:kern w:val="0"/>
          <w:sz w:val="28"/>
          <w:szCs w:val="28"/>
        </w:rPr>
        <w:t>个工作日内安排。复检内容为对体检结论有影响的项目，复检只能进行一次，体检结果以复检结论为准。体检合格者确定为拟考察人员。</w:t>
      </w:r>
    </w:p>
    <w:p w14:paraId="308938C6"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对体检合格者，进行组织考察。考察时，主要采取查阅档案等有关材料的方式进行，并要实地考核其政治表现、道德品质、业务能力、岗位履职能力、工作业绩以及是否需要回避等方面情况。考察中发现不符合聘用条件的，取消其聘用资格，并将结论及依据明确告知被考察人员。考察合格者，确定为拟聘用人员。</w:t>
      </w:r>
    </w:p>
    <w:p w14:paraId="1B53D5E7"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因考察或体检不合格而产生的招聘岗位空缺，按照最终面试成绩依次递补。</w:t>
      </w:r>
    </w:p>
    <w:p w14:paraId="7A41CDD0"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5</w:t>
      </w:r>
      <w:r w:rsidRPr="001A4A7E">
        <w:rPr>
          <w:rFonts w:ascii="Arial" w:eastAsia="宋体" w:hAnsi="Arial" w:cs="Arial"/>
          <w:color w:val="444444"/>
          <w:kern w:val="0"/>
          <w:sz w:val="28"/>
          <w:szCs w:val="28"/>
        </w:rPr>
        <w:t>、公示与聘用。对体检、考察合格者，在辽阳市教育局和辽阳职业技术学院官方网站公示</w:t>
      </w:r>
      <w:r w:rsidRPr="001A4A7E">
        <w:rPr>
          <w:rFonts w:ascii="Arial" w:eastAsia="宋体" w:hAnsi="Arial" w:cs="Arial"/>
          <w:color w:val="444444"/>
          <w:kern w:val="0"/>
          <w:sz w:val="28"/>
          <w:szCs w:val="28"/>
        </w:rPr>
        <w:t>7</w:t>
      </w:r>
      <w:r w:rsidRPr="001A4A7E">
        <w:rPr>
          <w:rFonts w:ascii="Arial" w:eastAsia="宋体" w:hAnsi="Arial" w:cs="Arial"/>
          <w:color w:val="444444"/>
          <w:kern w:val="0"/>
          <w:sz w:val="28"/>
          <w:szCs w:val="28"/>
        </w:rPr>
        <w:t>天。对经公示无异议或虽有反映但不影</w:t>
      </w:r>
      <w:r w:rsidRPr="001A4A7E">
        <w:rPr>
          <w:rFonts w:ascii="Arial" w:eastAsia="宋体" w:hAnsi="Arial" w:cs="Arial"/>
          <w:color w:val="444444"/>
          <w:kern w:val="0"/>
          <w:sz w:val="28"/>
          <w:szCs w:val="28"/>
        </w:rPr>
        <w:lastRenderedPageBreak/>
        <w:t>响聘用的人员，签订录用协议，办理聘用手续，取得事业编制，试用期一年（起始时间自介绍信开具之日起），试用期包含在聘用合同期限内。对反映有影响聘用的问题并查有实据的，不予聘用；对反映的问题一时难以查实的，可暂缓聘用，待查清后再决定是否聘用。未在规定时间内与用人单位签订录用协议、办理相关手续的，视为自动放弃聘用，取消引进资格。</w:t>
      </w:r>
    </w:p>
    <w:p w14:paraId="4981AF08"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６、服务期限。通过人才引进</w:t>
      </w:r>
      <w:r w:rsidR="00872941">
        <w:rPr>
          <w:rFonts w:ascii="Arial" w:eastAsia="宋体" w:hAnsi="Arial" w:cs="Arial" w:hint="eastAsia"/>
          <w:color w:val="444444"/>
          <w:kern w:val="0"/>
          <w:sz w:val="28"/>
          <w:szCs w:val="28"/>
        </w:rPr>
        <w:t>的</w:t>
      </w:r>
      <w:r w:rsidR="00131010">
        <w:rPr>
          <w:rFonts w:ascii="Arial" w:eastAsia="宋体" w:hAnsi="Arial" w:cs="Arial" w:hint="eastAsia"/>
          <w:color w:val="444444"/>
          <w:kern w:val="0"/>
          <w:sz w:val="28"/>
          <w:szCs w:val="28"/>
        </w:rPr>
        <w:t>专业技术人员</w:t>
      </w:r>
      <w:r w:rsidR="00872941">
        <w:rPr>
          <w:rFonts w:ascii="Arial" w:eastAsia="宋体" w:hAnsi="Arial" w:cs="Arial" w:hint="eastAsia"/>
          <w:color w:val="444444"/>
          <w:kern w:val="0"/>
          <w:sz w:val="28"/>
          <w:szCs w:val="28"/>
        </w:rPr>
        <w:t>，</w:t>
      </w:r>
      <w:r w:rsidRPr="001A4A7E">
        <w:rPr>
          <w:rFonts w:ascii="Arial" w:eastAsia="宋体" w:hAnsi="Arial" w:cs="Arial"/>
          <w:color w:val="444444"/>
          <w:kern w:val="0"/>
          <w:sz w:val="28"/>
          <w:szCs w:val="28"/>
        </w:rPr>
        <w:t>在本单位最低服务期限不少于</w:t>
      </w:r>
      <w:r w:rsidRPr="001A4A7E">
        <w:rPr>
          <w:rFonts w:ascii="Arial" w:eastAsia="宋体" w:hAnsi="Arial" w:cs="Arial"/>
          <w:color w:val="444444"/>
          <w:kern w:val="0"/>
          <w:sz w:val="28"/>
          <w:szCs w:val="28"/>
        </w:rPr>
        <w:t>3</w:t>
      </w:r>
      <w:r w:rsidRPr="001A4A7E">
        <w:rPr>
          <w:rFonts w:ascii="Arial" w:eastAsia="宋体" w:hAnsi="Arial" w:cs="Arial"/>
          <w:color w:val="444444"/>
          <w:kern w:val="0"/>
          <w:sz w:val="28"/>
          <w:szCs w:val="28"/>
        </w:rPr>
        <w:t>年；在规定的服务期限内按协议执行，不允许申请在事业单位间流动，同级人社行政部门不予办理相关手续（因改革造成的学校撤并等情况除外），否则按违约处理。</w:t>
      </w:r>
    </w:p>
    <w:p w14:paraId="0F249329"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五、纪律与监督</w:t>
      </w:r>
    </w:p>
    <w:p w14:paraId="092E49CA"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引进工作坚持</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公开、平等、竞争、择优</w:t>
      </w:r>
      <w:r w:rsidRPr="001A4A7E">
        <w:rPr>
          <w:rFonts w:ascii="Arial" w:eastAsia="宋体" w:hAnsi="Arial" w:cs="Arial"/>
          <w:color w:val="444444"/>
          <w:kern w:val="0"/>
          <w:sz w:val="28"/>
          <w:szCs w:val="28"/>
        </w:rPr>
        <w:t>”</w:t>
      </w:r>
      <w:r w:rsidRPr="001A4A7E">
        <w:rPr>
          <w:rFonts w:ascii="Arial" w:eastAsia="宋体" w:hAnsi="Arial" w:cs="Arial"/>
          <w:color w:val="444444"/>
          <w:kern w:val="0"/>
          <w:sz w:val="28"/>
          <w:szCs w:val="28"/>
        </w:rPr>
        <w:t>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依照《事业单位公开招聘违纪违规行为处理规定》（人社部令第</w:t>
      </w:r>
      <w:r w:rsidRPr="001A4A7E">
        <w:rPr>
          <w:rFonts w:ascii="Arial" w:eastAsia="宋体" w:hAnsi="Arial" w:cs="Arial"/>
          <w:color w:val="444444"/>
          <w:kern w:val="0"/>
          <w:sz w:val="28"/>
          <w:szCs w:val="28"/>
        </w:rPr>
        <w:t>35</w:t>
      </w:r>
      <w:r w:rsidRPr="001A4A7E">
        <w:rPr>
          <w:rFonts w:ascii="Arial" w:eastAsia="宋体" w:hAnsi="Arial" w:cs="Arial"/>
          <w:color w:val="444444"/>
          <w:kern w:val="0"/>
          <w:sz w:val="28"/>
          <w:szCs w:val="28"/>
        </w:rPr>
        <w:t>号）执行。</w:t>
      </w:r>
    </w:p>
    <w:p w14:paraId="4FD17F35"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六、其他事项</w:t>
      </w:r>
    </w:p>
    <w:p w14:paraId="3309F044"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1</w:t>
      </w:r>
      <w:r w:rsidRPr="001A4A7E">
        <w:rPr>
          <w:rFonts w:ascii="Arial" w:eastAsia="宋体" w:hAnsi="Arial" w:cs="Arial"/>
          <w:color w:val="444444"/>
          <w:kern w:val="0"/>
          <w:sz w:val="28"/>
          <w:szCs w:val="28"/>
        </w:rPr>
        <w:t>、本次考试不指定考试辅导用书，不举办也不委托任何机构举办考试辅导培训班。社会上出现的任何以事业单位招聘名义举办的辅导班、辅导网站或发行的出版物、上网卡等，均与本次考试组织机构无关。</w:t>
      </w:r>
    </w:p>
    <w:p w14:paraId="1F533CA4"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lastRenderedPageBreak/>
        <w:t>2</w:t>
      </w:r>
      <w:r w:rsidRPr="001A4A7E">
        <w:rPr>
          <w:rFonts w:ascii="Arial" w:eastAsia="宋体" w:hAnsi="Arial" w:cs="Arial"/>
          <w:color w:val="444444"/>
          <w:kern w:val="0"/>
          <w:sz w:val="28"/>
          <w:szCs w:val="28"/>
        </w:rPr>
        <w:t>、报名人员自报名至拟引进人员公示（报名、资格审查、面试、体检、考察）期间，应确保报名时所填报的通讯工具畅通，因所留通讯方式不畅所致后果，由应聘人员自负。</w:t>
      </w:r>
    </w:p>
    <w:p w14:paraId="574A348C"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3</w:t>
      </w:r>
      <w:r w:rsidRPr="001A4A7E">
        <w:rPr>
          <w:rFonts w:ascii="Arial" w:eastAsia="宋体" w:hAnsi="Arial" w:cs="Arial"/>
          <w:color w:val="444444"/>
          <w:kern w:val="0"/>
          <w:sz w:val="28"/>
          <w:szCs w:val="28"/>
        </w:rPr>
        <w:t>、双方签订协议后立即生效，任何一方违约必须承担违约责任。毕业生所提供的证件必须真实有效，否则所签订协议失效，取消引进资格</w:t>
      </w:r>
      <w:r w:rsidR="0017604A">
        <w:rPr>
          <w:rFonts w:ascii="Arial" w:eastAsia="宋体" w:hAnsi="Arial" w:cs="Arial" w:hint="eastAsia"/>
          <w:color w:val="444444"/>
          <w:kern w:val="0"/>
          <w:sz w:val="28"/>
          <w:szCs w:val="28"/>
        </w:rPr>
        <w:t>,</w:t>
      </w:r>
      <w:r w:rsidR="0017604A">
        <w:rPr>
          <w:rFonts w:ascii="Arial" w:eastAsia="宋体" w:hAnsi="Arial" w:cs="Arial" w:hint="eastAsia"/>
          <w:color w:val="444444"/>
          <w:kern w:val="0"/>
          <w:sz w:val="28"/>
          <w:szCs w:val="28"/>
        </w:rPr>
        <w:t>并承担违约责任。</w:t>
      </w:r>
    </w:p>
    <w:p w14:paraId="54CEB7F3"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4</w:t>
      </w:r>
      <w:r w:rsidRPr="001A4A7E">
        <w:rPr>
          <w:rFonts w:ascii="Arial" w:eastAsia="宋体" w:hAnsi="Arial" w:cs="Arial"/>
          <w:color w:val="444444"/>
          <w:kern w:val="0"/>
          <w:sz w:val="28"/>
          <w:szCs w:val="28"/>
        </w:rPr>
        <w:t>、新引进人员，试用期一年。试用期满考核合格的，签订《辽阳市事业单位聘用合同书》正式聘用；考核不合格的，取消录用资格。</w:t>
      </w:r>
    </w:p>
    <w:p w14:paraId="1973BDFF"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5</w:t>
      </w:r>
      <w:r w:rsidRPr="001A4A7E">
        <w:rPr>
          <w:rFonts w:ascii="Arial" w:eastAsia="宋体" w:hAnsi="Arial" w:cs="Arial"/>
          <w:color w:val="444444"/>
          <w:kern w:val="0"/>
          <w:sz w:val="28"/>
          <w:szCs w:val="28"/>
        </w:rPr>
        <w:t>、所有新招聘教师除专职辅导员、</w:t>
      </w:r>
      <w:r w:rsidR="00DB7278">
        <w:rPr>
          <w:rFonts w:ascii="Arial" w:eastAsia="宋体" w:hAnsi="Arial" w:cs="Arial" w:hint="eastAsia"/>
          <w:color w:val="444444"/>
          <w:kern w:val="0"/>
          <w:sz w:val="28"/>
          <w:szCs w:val="28"/>
        </w:rPr>
        <w:t>专职档案员</w:t>
      </w:r>
      <w:r w:rsidRPr="001A4A7E">
        <w:rPr>
          <w:rFonts w:ascii="Arial" w:eastAsia="宋体" w:hAnsi="Arial" w:cs="Arial"/>
          <w:color w:val="444444"/>
          <w:kern w:val="0"/>
          <w:sz w:val="28"/>
          <w:szCs w:val="28"/>
        </w:rPr>
        <w:t>、</w:t>
      </w:r>
      <w:r w:rsidR="00155639">
        <w:rPr>
          <w:rFonts w:ascii="Arial" w:eastAsia="宋体" w:hAnsi="Arial" w:cs="Arial" w:hint="eastAsia"/>
          <w:color w:val="444444"/>
          <w:kern w:val="0"/>
          <w:sz w:val="28"/>
          <w:szCs w:val="28"/>
        </w:rPr>
        <w:t>教务处干事、计财处干事岗位</w:t>
      </w:r>
      <w:r w:rsidRPr="001A4A7E">
        <w:rPr>
          <w:rFonts w:ascii="Arial" w:eastAsia="宋体" w:hAnsi="Arial" w:cs="Arial"/>
          <w:color w:val="444444"/>
          <w:kern w:val="0"/>
          <w:sz w:val="28"/>
          <w:szCs w:val="28"/>
        </w:rPr>
        <w:t>外，其他岗位教师</w:t>
      </w:r>
      <w:r w:rsidR="00F11C49">
        <w:rPr>
          <w:rFonts w:ascii="Arial" w:eastAsia="宋体" w:hAnsi="Arial" w:cs="Arial" w:hint="eastAsia"/>
          <w:color w:val="444444"/>
          <w:kern w:val="0"/>
          <w:sz w:val="28"/>
          <w:szCs w:val="28"/>
        </w:rPr>
        <w:t>在录用后</w:t>
      </w:r>
      <w:r w:rsidRPr="001A4A7E">
        <w:rPr>
          <w:rFonts w:ascii="Arial" w:eastAsia="宋体" w:hAnsi="Arial" w:cs="Arial"/>
          <w:color w:val="444444"/>
          <w:kern w:val="0"/>
          <w:sz w:val="28"/>
          <w:szCs w:val="28"/>
        </w:rPr>
        <w:t>必须从事三年以上（含三年）辅导员工作。</w:t>
      </w:r>
    </w:p>
    <w:p w14:paraId="084C9584" w14:textId="77777777" w:rsid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6</w:t>
      </w:r>
      <w:r w:rsidRPr="001A4A7E">
        <w:rPr>
          <w:rFonts w:ascii="Arial" w:eastAsia="宋体" w:hAnsi="Arial" w:cs="Arial"/>
          <w:color w:val="444444"/>
          <w:kern w:val="0"/>
          <w:sz w:val="28"/>
          <w:szCs w:val="28"/>
        </w:rPr>
        <w:t>、此公告辽阳职业技术学院负责解释。</w:t>
      </w:r>
    </w:p>
    <w:p w14:paraId="7D108D11" w14:textId="77777777" w:rsidR="00167962" w:rsidRPr="001A4A7E" w:rsidRDefault="00167962" w:rsidP="001A4A7E">
      <w:pPr>
        <w:widowControl/>
        <w:shd w:val="clear" w:color="auto" w:fill="FFFFFF"/>
        <w:spacing w:line="504" w:lineRule="atLeast"/>
        <w:ind w:firstLine="480"/>
        <w:jc w:val="left"/>
        <w:rPr>
          <w:rFonts w:ascii="Arial" w:eastAsia="宋体" w:hAnsi="Arial" w:cs="Arial"/>
          <w:color w:val="444444"/>
          <w:kern w:val="0"/>
          <w:sz w:val="28"/>
          <w:szCs w:val="28"/>
        </w:rPr>
      </w:pPr>
      <w:r>
        <w:rPr>
          <w:rFonts w:ascii="Arial" w:eastAsia="宋体" w:hAnsi="Arial" w:cs="Arial" w:hint="eastAsia"/>
          <w:color w:val="444444"/>
          <w:kern w:val="0"/>
          <w:sz w:val="28"/>
          <w:szCs w:val="28"/>
        </w:rPr>
        <w:t>7</w:t>
      </w:r>
      <w:r>
        <w:rPr>
          <w:rFonts w:ascii="Arial" w:eastAsia="宋体" w:hAnsi="Arial" w:cs="Arial" w:hint="eastAsia"/>
          <w:color w:val="444444"/>
          <w:kern w:val="0"/>
          <w:sz w:val="28"/>
          <w:szCs w:val="28"/>
        </w:rPr>
        <w:t>、</w:t>
      </w:r>
      <w:r w:rsidR="00416104">
        <w:rPr>
          <w:rFonts w:ascii="Arial" w:eastAsia="宋体" w:hAnsi="Arial" w:cs="Arial" w:hint="eastAsia"/>
          <w:color w:val="444444"/>
          <w:kern w:val="0"/>
          <w:sz w:val="28"/>
          <w:szCs w:val="28"/>
        </w:rPr>
        <w:t>报名人员需按疫情防控要求，做好自身防控工作</w:t>
      </w:r>
      <w:r w:rsidR="00131010">
        <w:rPr>
          <w:rFonts w:ascii="Arial" w:eastAsia="宋体" w:hAnsi="Arial" w:cs="Arial" w:hint="eastAsia"/>
          <w:color w:val="444444"/>
          <w:kern w:val="0"/>
          <w:sz w:val="28"/>
          <w:szCs w:val="28"/>
        </w:rPr>
        <w:t>。</w:t>
      </w:r>
    </w:p>
    <w:p w14:paraId="7F00B424" w14:textId="77777777" w:rsidR="001A4A7E" w:rsidRPr="001A4A7E" w:rsidRDefault="001A4A7E" w:rsidP="001A4A7E">
      <w:pPr>
        <w:widowControl/>
        <w:shd w:val="clear" w:color="auto" w:fill="FFFFFF"/>
        <w:spacing w:line="504" w:lineRule="atLeast"/>
        <w:ind w:firstLine="480"/>
        <w:jc w:val="left"/>
        <w:rPr>
          <w:rFonts w:ascii="Arial" w:eastAsia="宋体" w:hAnsi="Arial" w:cs="Arial"/>
          <w:color w:val="444444"/>
          <w:kern w:val="0"/>
          <w:sz w:val="28"/>
          <w:szCs w:val="28"/>
        </w:rPr>
      </w:pPr>
      <w:r w:rsidRPr="001A4A7E">
        <w:rPr>
          <w:rFonts w:ascii="Arial" w:eastAsia="宋体" w:hAnsi="Arial" w:cs="Arial"/>
          <w:color w:val="444444"/>
          <w:kern w:val="0"/>
          <w:sz w:val="28"/>
          <w:szCs w:val="28"/>
        </w:rPr>
        <w:t>六、咨询电话</w:t>
      </w:r>
    </w:p>
    <w:p w14:paraId="590BC9BB" w14:textId="77777777" w:rsidR="001A4A7E" w:rsidRDefault="001A4A7E" w:rsidP="00407271">
      <w:pPr>
        <w:widowControl/>
        <w:shd w:val="clear" w:color="auto" w:fill="FFFFFF"/>
        <w:spacing w:line="504" w:lineRule="atLeast"/>
        <w:ind w:right="560" w:firstLineChars="150" w:firstLine="420"/>
        <w:rPr>
          <w:rFonts w:ascii="Arial" w:eastAsia="宋体" w:hAnsi="Arial" w:cs="Arial"/>
          <w:color w:val="444444"/>
          <w:kern w:val="0"/>
          <w:sz w:val="28"/>
          <w:szCs w:val="28"/>
        </w:rPr>
      </w:pPr>
      <w:r w:rsidRPr="001A4A7E">
        <w:rPr>
          <w:rFonts w:ascii="Arial" w:eastAsia="宋体" w:hAnsi="Arial" w:cs="Arial"/>
          <w:color w:val="444444"/>
          <w:kern w:val="0"/>
          <w:sz w:val="28"/>
          <w:szCs w:val="28"/>
        </w:rPr>
        <w:t>辽阳职业技术学院：</w:t>
      </w:r>
      <w:r w:rsidRPr="001A4A7E">
        <w:rPr>
          <w:rFonts w:ascii="Arial" w:eastAsia="宋体" w:hAnsi="Arial" w:cs="Arial"/>
          <w:color w:val="444444"/>
          <w:kern w:val="0"/>
          <w:sz w:val="28"/>
          <w:szCs w:val="28"/>
        </w:rPr>
        <w:t>0419-2480876</w:t>
      </w:r>
    </w:p>
    <w:p w14:paraId="3446E021" w14:textId="77777777" w:rsidR="00407271" w:rsidRDefault="00407271" w:rsidP="001A4A7E">
      <w:pPr>
        <w:widowControl/>
        <w:shd w:val="clear" w:color="auto" w:fill="FFFFFF"/>
        <w:spacing w:line="504" w:lineRule="atLeast"/>
        <w:ind w:firstLine="480"/>
        <w:jc w:val="right"/>
        <w:rPr>
          <w:rFonts w:ascii="Arial" w:eastAsia="宋体" w:hAnsi="Arial" w:cs="Arial"/>
          <w:color w:val="444444"/>
          <w:kern w:val="0"/>
          <w:sz w:val="28"/>
          <w:szCs w:val="28"/>
        </w:rPr>
      </w:pPr>
    </w:p>
    <w:p w14:paraId="1E11199F" w14:textId="77777777" w:rsidR="00407271" w:rsidRDefault="00407271" w:rsidP="001A4A7E">
      <w:pPr>
        <w:widowControl/>
        <w:shd w:val="clear" w:color="auto" w:fill="FFFFFF"/>
        <w:spacing w:line="504" w:lineRule="atLeast"/>
        <w:ind w:firstLine="480"/>
        <w:jc w:val="right"/>
        <w:rPr>
          <w:rFonts w:ascii="Arial" w:eastAsia="宋体" w:hAnsi="Arial" w:cs="Arial"/>
          <w:color w:val="444444"/>
          <w:kern w:val="0"/>
          <w:sz w:val="28"/>
          <w:szCs w:val="28"/>
        </w:rPr>
      </w:pPr>
    </w:p>
    <w:p w14:paraId="1110B51E" w14:textId="77777777" w:rsidR="00407271" w:rsidRDefault="00407271" w:rsidP="001A4A7E">
      <w:pPr>
        <w:widowControl/>
        <w:shd w:val="clear" w:color="auto" w:fill="FFFFFF"/>
        <w:spacing w:line="504" w:lineRule="atLeast"/>
        <w:ind w:firstLine="480"/>
        <w:jc w:val="right"/>
        <w:rPr>
          <w:rFonts w:ascii="Arial" w:eastAsia="宋体" w:hAnsi="Arial" w:cs="Arial"/>
          <w:color w:val="444444"/>
          <w:kern w:val="0"/>
          <w:sz w:val="28"/>
          <w:szCs w:val="28"/>
        </w:rPr>
      </w:pPr>
    </w:p>
    <w:p w14:paraId="4900F6E5" w14:textId="77777777" w:rsidR="00407271" w:rsidRPr="001A4A7E" w:rsidRDefault="00407271" w:rsidP="001A4A7E">
      <w:pPr>
        <w:widowControl/>
        <w:shd w:val="clear" w:color="auto" w:fill="FFFFFF"/>
        <w:spacing w:line="504" w:lineRule="atLeast"/>
        <w:ind w:firstLine="480"/>
        <w:jc w:val="right"/>
        <w:rPr>
          <w:rFonts w:ascii="Arial" w:eastAsia="宋体" w:hAnsi="Arial" w:cs="Arial"/>
          <w:color w:val="444444"/>
          <w:kern w:val="0"/>
          <w:sz w:val="28"/>
          <w:szCs w:val="28"/>
        </w:rPr>
      </w:pPr>
    </w:p>
    <w:p w14:paraId="450C9578" w14:textId="77777777" w:rsidR="001A4A7E" w:rsidRPr="001A4A7E" w:rsidRDefault="001A4A7E" w:rsidP="00407271">
      <w:pPr>
        <w:widowControl/>
        <w:shd w:val="clear" w:color="auto" w:fill="FFFFFF"/>
        <w:spacing w:line="504" w:lineRule="atLeast"/>
        <w:ind w:right="140" w:firstLine="480"/>
        <w:jc w:val="right"/>
        <w:rPr>
          <w:rFonts w:ascii="Arial" w:eastAsia="宋体" w:hAnsi="Arial" w:cs="Arial"/>
          <w:color w:val="444444"/>
          <w:kern w:val="0"/>
          <w:sz w:val="28"/>
          <w:szCs w:val="28"/>
        </w:rPr>
      </w:pPr>
      <w:r w:rsidRPr="001A4A7E">
        <w:rPr>
          <w:rFonts w:ascii="Arial" w:eastAsia="宋体" w:hAnsi="Arial" w:cs="Arial"/>
          <w:color w:val="444444"/>
          <w:kern w:val="0"/>
          <w:sz w:val="28"/>
          <w:szCs w:val="28"/>
        </w:rPr>
        <w:t>辽阳职业技术学院</w:t>
      </w:r>
    </w:p>
    <w:p w14:paraId="0ECEF41D" w14:textId="77777777" w:rsidR="001A4A7E" w:rsidRPr="001A4A7E" w:rsidRDefault="001A4A7E" w:rsidP="001A4A7E">
      <w:pPr>
        <w:widowControl/>
        <w:shd w:val="clear" w:color="auto" w:fill="FFFFFF"/>
        <w:spacing w:line="504" w:lineRule="atLeast"/>
        <w:ind w:firstLine="480"/>
        <w:jc w:val="right"/>
        <w:rPr>
          <w:rFonts w:ascii="Arial" w:eastAsia="宋体" w:hAnsi="Arial" w:cs="Arial"/>
          <w:color w:val="444444"/>
          <w:kern w:val="0"/>
          <w:sz w:val="28"/>
          <w:szCs w:val="28"/>
        </w:rPr>
      </w:pPr>
      <w:r w:rsidRPr="001A4A7E">
        <w:rPr>
          <w:rFonts w:ascii="Arial" w:eastAsia="宋体" w:hAnsi="Arial" w:cs="Arial"/>
          <w:color w:val="444444"/>
          <w:kern w:val="0"/>
          <w:sz w:val="28"/>
          <w:szCs w:val="28"/>
        </w:rPr>
        <w:t>202</w:t>
      </w:r>
      <w:r w:rsidR="00E82AE2">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年</w:t>
      </w:r>
      <w:r w:rsidR="00E82AE2">
        <w:rPr>
          <w:rFonts w:ascii="Arial" w:eastAsia="宋体" w:hAnsi="Arial" w:cs="Arial" w:hint="eastAsia"/>
          <w:color w:val="444444"/>
          <w:kern w:val="0"/>
          <w:sz w:val="28"/>
          <w:szCs w:val="28"/>
        </w:rPr>
        <w:t>1</w:t>
      </w:r>
      <w:r w:rsidRPr="001A4A7E">
        <w:rPr>
          <w:rFonts w:ascii="Arial" w:eastAsia="宋体" w:hAnsi="Arial" w:cs="Arial"/>
          <w:color w:val="444444"/>
          <w:kern w:val="0"/>
          <w:sz w:val="28"/>
          <w:szCs w:val="28"/>
        </w:rPr>
        <w:t>月</w:t>
      </w:r>
      <w:r w:rsidR="00E82AE2">
        <w:rPr>
          <w:rFonts w:ascii="Arial" w:eastAsia="宋体" w:hAnsi="Arial" w:cs="Arial" w:hint="eastAsia"/>
          <w:color w:val="444444"/>
          <w:kern w:val="0"/>
          <w:sz w:val="28"/>
          <w:szCs w:val="28"/>
        </w:rPr>
        <w:t>4</w:t>
      </w:r>
      <w:r w:rsidRPr="001A4A7E">
        <w:rPr>
          <w:rFonts w:ascii="Arial" w:eastAsia="宋体" w:hAnsi="Arial" w:cs="Arial"/>
          <w:color w:val="444444"/>
          <w:kern w:val="0"/>
          <w:sz w:val="28"/>
          <w:szCs w:val="28"/>
        </w:rPr>
        <w:t>日</w:t>
      </w:r>
    </w:p>
    <w:p w14:paraId="3477B602" w14:textId="77777777" w:rsidR="00C001C3" w:rsidRPr="001A4A7E" w:rsidRDefault="00C001C3"/>
    <w:sectPr w:rsidR="00C001C3" w:rsidRPr="001A4A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A7E"/>
    <w:rsid w:val="0000177B"/>
    <w:rsid w:val="00003E01"/>
    <w:rsid w:val="000078F6"/>
    <w:rsid w:val="00011190"/>
    <w:rsid w:val="00016ACB"/>
    <w:rsid w:val="000173DF"/>
    <w:rsid w:val="00022E29"/>
    <w:rsid w:val="000268C9"/>
    <w:rsid w:val="0002724C"/>
    <w:rsid w:val="00027C51"/>
    <w:rsid w:val="0003234C"/>
    <w:rsid w:val="00032725"/>
    <w:rsid w:val="00042AC7"/>
    <w:rsid w:val="00047A26"/>
    <w:rsid w:val="00050806"/>
    <w:rsid w:val="00055915"/>
    <w:rsid w:val="000614D7"/>
    <w:rsid w:val="00061A0B"/>
    <w:rsid w:val="000629EE"/>
    <w:rsid w:val="00062A82"/>
    <w:rsid w:val="00063F58"/>
    <w:rsid w:val="000645E3"/>
    <w:rsid w:val="000656BE"/>
    <w:rsid w:val="00065A1F"/>
    <w:rsid w:val="00065E5D"/>
    <w:rsid w:val="0006603F"/>
    <w:rsid w:val="00067601"/>
    <w:rsid w:val="00070941"/>
    <w:rsid w:val="000714E6"/>
    <w:rsid w:val="0007200E"/>
    <w:rsid w:val="00072808"/>
    <w:rsid w:val="00075849"/>
    <w:rsid w:val="00077A48"/>
    <w:rsid w:val="0008151B"/>
    <w:rsid w:val="00081A42"/>
    <w:rsid w:val="00083E1F"/>
    <w:rsid w:val="00085538"/>
    <w:rsid w:val="000912F8"/>
    <w:rsid w:val="00094761"/>
    <w:rsid w:val="000A07C0"/>
    <w:rsid w:val="000A0E51"/>
    <w:rsid w:val="000A119C"/>
    <w:rsid w:val="000A22A0"/>
    <w:rsid w:val="000A2683"/>
    <w:rsid w:val="000A687F"/>
    <w:rsid w:val="000B32D0"/>
    <w:rsid w:val="000B3F6A"/>
    <w:rsid w:val="000B4E0D"/>
    <w:rsid w:val="000B728E"/>
    <w:rsid w:val="000B7C09"/>
    <w:rsid w:val="000C01AF"/>
    <w:rsid w:val="000C6CF3"/>
    <w:rsid w:val="000C7757"/>
    <w:rsid w:val="000D0C13"/>
    <w:rsid w:val="000D2926"/>
    <w:rsid w:val="000E0776"/>
    <w:rsid w:val="000E1682"/>
    <w:rsid w:val="000E26CF"/>
    <w:rsid w:val="000E279C"/>
    <w:rsid w:val="000E4250"/>
    <w:rsid w:val="000E495B"/>
    <w:rsid w:val="000E4EF6"/>
    <w:rsid w:val="000E65F8"/>
    <w:rsid w:val="000F0965"/>
    <w:rsid w:val="000F16B9"/>
    <w:rsid w:val="000F202E"/>
    <w:rsid w:val="000F22E3"/>
    <w:rsid w:val="000F5D85"/>
    <w:rsid w:val="000F6B21"/>
    <w:rsid w:val="000F7D57"/>
    <w:rsid w:val="00102A5F"/>
    <w:rsid w:val="0010544B"/>
    <w:rsid w:val="00112B0C"/>
    <w:rsid w:val="001145AE"/>
    <w:rsid w:val="00115A8A"/>
    <w:rsid w:val="0011669B"/>
    <w:rsid w:val="00122028"/>
    <w:rsid w:val="00124A38"/>
    <w:rsid w:val="00124AE9"/>
    <w:rsid w:val="00124B03"/>
    <w:rsid w:val="0012579C"/>
    <w:rsid w:val="00131010"/>
    <w:rsid w:val="00131532"/>
    <w:rsid w:val="0013283C"/>
    <w:rsid w:val="00133139"/>
    <w:rsid w:val="00137505"/>
    <w:rsid w:val="00137593"/>
    <w:rsid w:val="0014408D"/>
    <w:rsid w:val="00146693"/>
    <w:rsid w:val="0014713F"/>
    <w:rsid w:val="00147759"/>
    <w:rsid w:val="0015261E"/>
    <w:rsid w:val="00155639"/>
    <w:rsid w:val="00160AC7"/>
    <w:rsid w:val="001612F2"/>
    <w:rsid w:val="001632C2"/>
    <w:rsid w:val="0016414F"/>
    <w:rsid w:val="0016784B"/>
    <w:rsid w:val="00167962"/>
    <w:rsid w:val="00174C82"/>
    <w:rsid w:val="0017604A"/>
    <w:rsid w:val="00176C69"/>
    <w:rsid w:val="00176DF5"/>
    <w:rsid w:val="0017728C"/>
    <w:rsid w:val="00180DB5"/>
    <w:rsid w:val="00181546"/>
    <w:rsid w:val="00182D13"/>
    <w:rsid w:val="001861AE"/>
    <w:rsid w:val="0018706B"/>
    <w:rsid w:val="00194F30"/>
    <w:rsid w:val="00195370"/>
    <w:rsid w:val="00195D88"/>
    <w:rsid w:val="00195DAC"/>
    <w:rsid w:val="001A0FC8"/>
    <w:rsid w:val="001A2AEB"/>
    <w:rsid w:val="001A4A7E"/>
    <w:rsid w:val="001A4F29"/>
    <w:rsid w:val="001A6D0E"/>
    <w:rsid w:val="001A78F6"/>
    <w:rsid w:val="001A7A0E"/>
    <w:rsid w:val="001A7EFC"/>
    <w:rsid w:val="001B4C48"/>
    <w:rsid w:val="001B6BCA"/>
    <w:rsid w:val="001C02EC"/>
    <w:rsid w:val="001C19C1"/>
    <w:rsid w:val="001C33F0"/>
    <w:rsid w:val="001C59EB"/>
    <w:rsid w:val="001C7760"/>
    <w:rsid w:val="001C7C4E"/>
    <w:rsid w:val="001D0CE8"/>
    <w:rsid w:val="001D1B08"/>
    <w:rsid w:val="001D28CF"/>
    <w:rsid w:val="001D2A15"/>
    <w:rsid w:val="001D4738"/>
    <w:rsid w:val="001D512A"/>
    <w:rsid w:val="001D52D9"/>
    <w:rsid w:val="001D6658"/>
    <w:rsid w:val="001E6E4B"/>
    <w:rsid w:val="001F1209"/>
    <w:rsid w:val="001F3431"/>
    <w:rsid w:val="001F58EB"/>
    <w:rsid w:val="00202014"/>
    <w:rsid w:val="00204606"/>
    <w:rsid w:val="002076C1"/>
    <w:rsid w:val="00207A57"/>
    <w:rsid w:val="00212159"/>
    <w:rsid w:val="00214009"/>
    <w:rsid w:val="00217571"/>
    <w:rsid w:val="002200FA"/>
    <w:rsid w:val="00220C1D"/>
    <w:rsid w:val="00222ACF"/>
    <w:rsid w:val="00226096"/>
    <w:rsid w:val="00235D2B"/>
    <w:rsid w:val="00237D9D"/>
    <w:rsid w:val="002432CC"/>
    <w:rsid w:val="00246B6D"/>
    <w:rsid w:val="002523D0"/>
    <w:rsid w:val="002539C1"/>
    <w:rsid w:val="00255FF7"/>
    <w:rsid w:val="0026352E"/>
    <w:rsid w:val="00264886"/>
    <w:rsid w:val="002667A4"/>
    <w:rsid w:val="00267709"/>
    <w:rsid w:val="00272359"/>
    <w:rsid w:val="00273240"/>
    <w:rsid w:val="00274C32"/>
    <w:rsid w:val="00275693"/>
    <w:rsid w:val="00275E83"/>
    <w:rsid w:val="00277484"/>
    <w:rsid w:val="002812CB"/>
    <w:rsid w:val="002825CF"/>
    <w:rsid w:val="00282CB9"/>
    <w:rsid w:val="0029130D"/>
    <w:rsid w:val="00291807"/>
    <w:rsid w:val="00292199"/>
    <w:rsid w:val="002A27E0"/>
    <w:rsid w:val="002A2B5B"/>
    <w:rsid w:val="002A2D9D"/>
    <w:rsid w:val="002A3182"/>
    <w:rsid w:val="002A53D0"/>
    <w:rsid w:val="002A6056"/>
    <w:rsid w:val="002A63E2"/>
    <w:rsid w:val="002B00A5"/>
    <w:rsid w:val="002B0FDD"/>
    <w:rsid w:val="002B2ADE"/>
    <w:rsid w:val="002B334C"/>
    <w:rsid w:val="002B3949"/>
    <w:rsid w:val="002B4FC0"/>
    <w:rsid w:val="002B5155"/>
    <w:rsid w:val="002B5314"/>
    <w:rsid w:val="002C331C"/>
    <w:rsid w:val="002C3C4B"/>
    <w:rsid w:val="002C7BAF"/>
    <w:rsid w:val="002D7872"/>
    <w:rsid w:val="002E06B1"/>
    <w:rsid w:val="002F220C"/>
    <w:rsid w:val="002F5911"/>
    <w:rsid w:val="002F7009"/>
    <w:rsid w:val="002F7911"/>
    <w:rsid w:val="00301844"/>
    <w:rsid w:val="0030289B"/>
    <w:rsid w:val="00304351"/>
    <w:rsid w:val="00305828"/>
    <w:rsid w:val="003076C2"/>
    <w:rsid w:val="0031303B"/>
    <w:rsid w:val="003151A4"/>
    <w:rsid w:val="00316F5D"/>
    <w:rsid w:val="0032238A"/>
    <w:rsid w:val="00322CCE"/>
    <w:rsid w:val="00322D70"/>
    <w:rsid w:val="00327E2B"/>
    <w:rsid w:val="0033088F"/>
    <w:rsid w:val="00332D8B"/>
    <w:rsid w:val="00334248"/>
    <w:rsid w:val="00340943"/>
    <w:rsid w:val="003409A7"/>
    <w:rsid w:val="00341853"/>
    <w:rsid w:val="00342374"/>
    <w:rsid w:val="003455B5"/>
    <w:rsid w:val="00346AC9"/>
    <w:rsid w:val="00347511"/>
    <w:rsid w:val="003540A0"/>
    <w:rsid w:val="00354567"/>
    <w:rsid w:val="003600DB"/>
    <w:rsid w:val="003611F1"/>
    <w:rsid w:val="00362B4A"/>
    <w:rsid w:val="00375C04"/>
    <w:rsid w:val="003802D7"/>
    <w:rsid w:val="00386AAB"/>
    <w:rsid w:val="003871E2"/>
    <w:rsid w:val="00393B7A"/>
    <w:rsid w:val="0039539B"/>
    <w:rsid w:val="003A11F2"/>
    <w:rsid w:val="003A3131"/>
    <w:rsid w:val="003A3C1D"/>
    <w:rsid w:val="003A4ABE"/>
    <w:rsid w:val="003A5414"/>
    <w:rsid w:val="003B15C4"/>
    <w:rsid w:val="003B231B"/>
    <w:rsid w:val="003B24CE"/>
    <w:rsid w:val="003B3F5B"/>
    <w:rsid w:val="003C059E"/>
    <w:rsid w:val="003C6981"/>
    <w:rsid w:val="003C736A"/>
    <w:rsid w:val="003C757E"/>
    <w:rsid w:val="003C78C0"/>
    <w:rsid w:val="003D3E6A"/>
    <w:rsid w:val="003D4868"/>
    <w:rsid w:val="003D498E"/>
    <w:rsid w:val="003D6F1C"/>
    <w:rsid w:val="003E3F31"/>
    <w:rsid w:val="003E556A"/>
    <w:rsid w:val="003E579F"/>
    <w:rsid w:val="003E79A5"/>
    <w:rsid w:val="003F0DD3"/>
    <w:rsid w:val="003F423A"/>
    <w:rsid w:val="003F4CCA"/>
    <w:rsid w:val="003F5B0B"/>
    <w:rsid w:val="003F7C4A"/>
    <w:rsid w:val="004058D3"/>
    <w:rsid w:val="00407271"/>
    <w:rsid w:val="0041038A"/>
    <w:rsid w:val="00410A03"/>
    <w:rsid w:val="00414266"/>
    <w:rsid w:val="00416104"/>
    <w:rsid w:val="00416FB2"/>
    <w:rsid w:val="0042324E"/>
    <w:rsid w:val="00423700"/>
    <w:rsid w:val="00425C86"/>
    <w:rsid w:val="004306B2"/>
    <w:rsid w:val="00431431"/>
    <w:rsid w:val="00434E1D"/>
    <w:rsid w:val="00436FEE"/>
    <w:rsid w:val="00437FC4"/>
    <w:rsid w:val="00443312"/>
    <w:rsid w:val="00444E01"/>
    <w:rsid w:val="00446DA5"/>
    <w:rsid w:val="00447B55"/>
    <w:rsid w:val="004533A9"/>
    <w:rsid w:val="0045417D"/>
    <w:rsid w:val="00454B21"/>
    <w:rsid w:val="004555F2"/>
    <w:rsid w:val="00456C46"/>
    <w:rsid w:val="00457564"/>
    <w:rsid w:val="00457CCE"/>
    <w:rsid w:val="0046082C"/>
    <w:rsid w:val="004611B7"/>
    <w:rsid w:val="004621B4"/>
    <w:rsid w:val="0046264C"/>
    <w:rsid w:val="00463B59"/>
    <w:rsid w:val="00466DAD"/>
    <w:rsid w:val="004678B3"/>
    <w:rsid w:val="004703DA"/>
    <w:rsid w:val="00471C1C"/>
    <w:rsid w:val="0047343C"/>
    <w:rsid w:val="00475226"/>
    <w:rsid w:val="00475807"/>
    <w:rsid w:val="004766BB"/>
    <w:rsid w:val="004820C5"/>
    <w:rsid w:val="0048310A"/>
    <w:rsid w:val="00484C98"/>
    <w:rsid w:val="0048777D"/>
    <w:rsid w:val="00491741"/>
    <w:rsid w:val="00493C4D"/>
    <w:rsid w:val="00496AD1"/>
    <w:rsid w:val="00496B20"/>
    <w:rsid w:val="00497AB7"/>
    <w:rsid w:val="004A1630"/>
    <w:rsid w:val="004A6636"/>
    <w:rsid w:val="004A7FC4"/>
    <w:rsid w:val="004B2931"/>
    <w:rsid w:val="004B2C0C"/>
    <w:rsid w:val="004B301B"/>
    <w:rsid w:val="004B3442"/>
    <w:rsid w:val="004B466D"/>
    <w:rsid w:val="004B4FBE"/>
    <w:rsid w:val="004C19AB"/>
    <w:rsid w:val="004C3FBF"/>
    <w:rsid w:val="004C5391"/>
    <w:rsid w:val="004C5BBD"/>
    <w:rsid w:val="004C7781"/>
    <w:rsid w:val="004D38FD"/>
    <w:rsid w:val="004D5E56"/>
    <w:rsid w:val="004D75B0"/>
    <w:rsid w:val="004E3ECE"/>
    <w:rsid w:val="004E4434"/>
    <w:rsid w:val="004E49A0"/>
    <w:rsid w:val="004E4E68"/>
    <w:rsid w:val="004E6C34"/>
    <w:rsid w:val="004E7B59"/>
    <w:rsid w:val="004E7E2C"/>
    <w:rsid w:val="00501777"/>
    <w:rsid w:val="005022DB"/>
    <w:rsid w:val="00503F41"/>
    <w:rsid w:val="0050610C"/>
    <w:rsid w:val="00506B3A"/>
    <w:rsid w:val="005106BB"/>
    <w:rsid w:val="0051359D"/>
    <w:rsid w:val="005145D5"/>
    <w:rsid w:val="00520444"/>
    <w:rsid w:val="005264CB"/>
    <w:rsid w:val="00526703"/>
    <w:rsid w:val="00527051"/>
    <w:rsid w:val="005302F5"/>
    <w:rsid w:val="00531616"/>
    <w:rsid w:val="00532229"/>
    <w:rsid w:val="00536477"/>
    <w:rsid w:val="0054136C"/>
    <w:rsid w:val="005419A7"/>
    <w:rsid w:val="00541D69"/>
    <w:rsid w:val="0054398E"/>
    <w:rsid w:val="00543FE9"/>
    <w:rsid w:val="00544AE1"/>
    <w:rsid w:val="00546C7A"/>
    <w:rsid w:val="00552861"/>
    <w:rsid w:val="0055390F"/>
    <w:rsid w:val="005543E8"/>
    <w:rsid w:val="005544D5"/>
    <w:rsid w:val="00554C65"/>
    <w:rsid w:val="005573C9"/>
    <w:rsid w:val="005625FB"/>
    <w:rsid w:val="00562728"/>
    <w:rsid w:val="00564FED"/>
    <w:rsid w:val="0057037D"/>
    <w:rsid w:val="005729B3"/>
    <w:rsid w:val="005732D9"/>
    <w:rsid w:val="00581DDE"/>
    <w:rsid w:val="00583104"/>
    <w:rsid w:val="00584D90"/>
    <w:rsid w:val="005903E8"/>
    <w:rsid w:val="00592897"/>
    <w:rsid w:val="00592A77"/>
    <w:rsid w:val="00595120"/>
    <w:rsid w:val="00595979"/>
    <w:rsid w:val="00595F48"/>
    <w:rsid w:val="005A2622"/>
    <w:rsid w:val="005A2A56"/>
    <w:rsid w:val="005A5F1B"/>
    <w:rsid w:val="005B1B7D"/>
    <w:rsid w:val="005B3AEE"/>
    <w:rsid w:val="005B56D7"/>
    <w:rsid w:val="005C15CE"/>
    <w:rsid w:val="005C2381"/>
    <w:rsid w:val="005C3ED8"/>
    <w:rsid w:val="005C6A56"/>
    <w:rsid w:val="005C7580"/>
    <w:rsid w:val="005D45A5"/>
    <w:rsid w:val="005D5C39"/>
    <w:rsid w:val="005D77DF"/>
    <w:rsid w:val="005E4F55"/>
    <w:rsid w:val="005F0118"/>
    <w:rsid w:val="005F41DF"/>
    <w:rsid w:val="005F62C4"/>
    <w:rsid w:val="005F6D32"/>
    <w:rsid w:val="00601A0B"/>
    <w:rsid w:val="006023F4"/>
    <w:rsid w:val="006046AF"/>
    <w:rsid w:val="006050CB"/>
    <w:rsid w:val="00614477"/>
    <w:rsid w:val="00614944"/>
    <w:rsid w:val="00614F47"/>
    <w:rsid w:val="0062088B"/>
    <w:rsid w:val="006220A7"/>
    <w:rsid w:val="006241E2"/>
    <w:rsid w:val="006245EE"/>
    <w:rsid w:val="00626425"/>
    <w:rsid w:val="00626C17"/>
    <w:rsid w:val="00631CA7"/>
    <w:rsid w:val="006402A7"/>
    <w:rsid w:val="0064090C"/>
    <w:rsid w:val="0064116C"/>
    <w:rsid w:val="006411E6"/>
    <w:rsid w:val="00643134"/>
    <w:rsid w:val="00645474"/>
    <w:rsid w:val="00650159"/>
    <w:rsid w:val="00654C4C"/>
    <w:rsid w:val="0065510E"/>
    <w:rsid w:val="006552DF"/>
    <w:rsid w:val="00655B34"/>
    <w:rsid w:val="00660C14"/>
    <w:rsid w:val="006621A5"/>
    <w:rsid w:val="00663DAE"/>
    <w:rsid w:val="006658C4"/>
    <w:rsid w:val="00670176"/>
    <w:rsid w:val="00670222"/>
    <w:rsid w:val="00672FE0"/>
    <w:rsid w:val="00675107"/>
    <w:rsid w:val="00675CB8"/>
    <w:rsid w:val="006779CC"/>
    <w:rsid w:val="0068051B"/>
    <w:rsid w:val="0068059E"/>
    <w:rsid w:val="00680E4F"/>
    <w:rsid w:val="00681B51"/>
    <w:rsid w:val="00692C18"/>
    <w:rsid w:val="00696603"/>
    <w:rsid w:val="006A2E54"/>
    <w:rsid w:val="006A67CB"/>
    <w:rsid w:val="006A6DA4"/>
    <w:rsid w:val="006B04AC"/>
    <w:rsid w:val="006B2877"/>
    <w:rsid w:val="006B2BCD"/>
    <w:rsid w:val="006B36A1"/>
    <w:rsid w:val="006C2839"/>
    <w:rsid w:val="006C40BD"/>
    <w:rsid w:val="006D2797"/>
    <w:rsid w:val="006D38DF"/>
    <w:rsid w:val="006E0BE3"/>
    <w:rsid w:val="006E0CC6"/>
    <w:rsid w:val="006E1232"/>
    <w:rsid w:val="006E2CCA"/>
    <w:rsid w:val="006E336A"/>
    <w:rsid w:val="006E3395"/>
    <w:rsid w:val="006E3450"/>
    <w:rsid w:val="006E3F23"/>
    <w:rsid w:val="006E453A"/>
    <w:rsid w:val="006E67F2"/>
    <w:rsid w:val="006E6CAA"/>
    <w:rsid w:val="006E7117"/>
    <w:rsid w:val="006F31E5"/>
    <w:rsid w:val="00700579"/>
    <w:rsid w:val="00703461"/>
    <w:rsid w:val="0070453D"/>
    <w:rsid w:val="00705FC0"/>
    <w:rsid w:val="0070603B"/>
    <w:rsid w:val="00711340"/>
    <w:rsid w:val="007141E5"/>
    <w:rsid w:val="00714E2A"/>
    <w:rsid w:val="007155A3"/>
    <w:rsid w:val="00715C17"/>
    <w:rsid w:val="00716A4D"/>
    <w:rsid w:val="00717C30"/>
    <w:rsid w:val="00720043"/>
    <w:rsid w:val="00723E13"/>
    <w:rsid w:val="00725B7E"/>
    <w:rsid w:val="007266D8"/>
    <w:rsid w:val="00727615"/>
    <w:rsid w:val="00733343"/>
    <w:rsid w:val="00734CBF"/>
    <w:rsid w:val="00735A03"/>
    <w:rsid w:val="00736AB8"/>
    <w:rsid w:val="00741909"/>
    <w:rsid w:val="00745B58"/>
    <w:rsid w:val="0075022E"/>
    <w:rsid w:val="00750FC6"/>
    <w:rsid w:val="0075461F"/>
    <w:rsid w:val="007549C8"/>
    <w:rsid w:val="00761D36"/>
    <w:rsid w:val="00764ED4"/>
    <w:rsid w:val="007709CC"/>
    <w:rsid w:val="00771ACF"/>
    <w:rsid w:val="00777170"/>
    <w:rsid w:val="00777DCB"/>
    <w:rsid w:val="007A51BA"/>
    <w:rsid w:val="007A795A"/>
    <w:rsid w:val="007B0CE7"/>
    <w:rsid w:val="007B3527"/>
    <w:rsid w:val="007C156F"/>
    <w:rsid w:val="007C1CA1"/>
    <w:rsid w:val="007C36E5"/>
    <w:rsid w:val="007C5239"/>
    <w:rsid w:val="007C6D00"/>
    <w:rsid w:val="007D0F79"/>
    <w:rsid w:val="007D2D0B"/>
    <w:rsid w:val="007D3009"/>
    <w:rsid w:val="007D3270"/>
    <w:rsid w:val="007D7A07"/>
    <w:rsid w:val="007E0EDB"/>
    <w:rsid w:val="007E2992"/>
    <w:rsid w:val="007E3252"/>
    <w:rsid w:val="007E3468"/>
    <w:rsid w:val="007F0106"/>
    <w:rsid w:val="007F0CF7"/>
    <w:rsid w:val="007F2381"/>
    <w:rsid w:val="007F4B88"/>
    <w:rsid w:val="007F6327"/>
    <w:rsid w:val="008018FE"/>
    <w:rsid w:val="00803DB4"/>
    <w:rsid w:val="008064D0"/>
    <w:rsid w:val="0080773D"/>
    <w:rsid w:val="008115BC"/>
    <w:rsid w:val="00814218"/>
    <w:rsid w:val="008167D7"/>
    <w:rsid w:val="00816BEE"/>
    <w:rsid w:val="00825CF1"/>
    <w:rsid w:val="00826850"/>
    <w:rsid w:val="00831B90"/>
    <w:rsid w:val="00832BF8"/>
    <w:rsid w:val="00833CB6"/>
    <w:rsid w:val="00835B28"/>
    <w:rsid w:val="00840FA8"/>
    <w:rsid w:val="00841930"/>
    <w:rsid w:val="008434C6"/>
    <w:rsid w:val="00844322"/>
    <w:rsid w:val="008445D9"/>
    <w:rsid w:val="008446B4"/>
    <w:rsid w:val="00845125"/>
    <w:rsid w:val="00854F96"/>
    <w:rsid w:val="008560B6"/>
    <w:rsid w:val="00856B3B"/>
    <w:rsid w:val="00860FE7"/>
    <w:rsid w:val="00861B68"/>
    <w:rsid w:val="008631B2"/>
    <w:rsid w:val="00863899"/>
    <w:rsid w:val="00863B8B"/>
    <w:rsid w:val="00864156"/>
    <w:rsid w:val="00864677"/>
    <w:rsid w:val="00865E13"/>
    <w:rsid w:val="00872941"/>
    <w:rsid w:val="00873A09"/>
    <w:rsid w:val="008761C9"/>
    <w:rsid w:val="008770A2"/>
    <w:rsid w:val="00882570"/>
    <w:rsid w:val="00883081"/>
    <w:rsid w:val="00885302"/>
    <w:rsid w:val="008A25D1"/>
    <w:rsid w:val="008A38C0"/>
    <w:rsid w:val="008A4767"/>
    <w:rsid w:val="008A6A80"/>
    <w:rsid w:val="008B1504"/>
    <w:rsid w:val="008B2218"/>
    <w:rsid w:val="008B5A8D"/>
    <w:rsid w:val="008C2CDE"/>
    <w:rsid w:val="008C5FEB"/>
    <w:rsid w:val="008C7DD5"/>
    <w:rsid w:val="008D0E11"/>
    <w:rsid w:val="008D2939"/>
    <w:rsid w:val="008D3268"/>
    <w:rsid w:val="008D35CC"/>
    <w:rsid w:val="008D515D"/>
    <w:rsid w:val="008D7200"/>
    <w:rsid w:val="008D7A4F"/>
    <w:rsid w:val="008E08E7"/>
    <w:rsid w:val="008E321C"/>
    <w:rsid w:val="008E7104"/>
    <w:rsid w:val="008F1015"/>
    <w:rsid w:val="008F4BCB"/>
    <w:rsid w:val="008F7649"/>
    <w:rsid w:val="008F791C"/>
    <w:rsid w:val="008F7FBA"/>
    <w:rsid w:val="009024B7"/>
    <w:rsid w:val="009047ED"/>
    <w:rsid w:val="00906E28"/>
    <w:rsid w:val="00907F35"/>
    <w:rsid w:val="00907FA4"/>
    <w:rsid w:val="00914109"/>
    <w:rsid w:val="0092088D"/>
    <w:rsid w:val="0092198F"/>
    <w:rsid w:val="00924379"/>
    <w:rsid w:val="0092561E"/>
    <w:rsid w:val="00926C61"/>
    <w:rsid w:val="00930D47"/>
    <w:rsid w:val="00930FCF"/>
    <w:rsid w:val="009313A1"/>
    <w:rsid w:val="00932788"/>
    <w:rsid w:val="00932A08"/>
    <w:rsid w:val="00934066"/>
    <w:rsid w:val="0093761A"/>
    <w:rsid w:val="00937871"/>
    <w:rsid w:val="00945A96"/>
    <w:rsid w:val="0095069A"/>
    <w:rsid w:val="009520A1"/>
    <w:rsid w:val="00953751"/>
    <w:rsid w:val="00953849"/>
    <w:rsid w:val="00954CB4"/>
    <w:rsid w:val="00960CD6"/>
    <w:rsid w:val="0097104E"/>
    <w:rsid w:val="0097445C"/>
    <w:rsid w:val="0097632F"/>
    <w:rsid w:val="00981F20"/>
    <w:rsid w:val="00984A33"/>
    <w:rsid w:val="009902CF"/>
    <w:rsid w:val="00991D7D"/>
    <w:rsid w:val="009931F1"/>
    <w:rsid w:val="00994FD9"/>
    <w:rsid w:val="009975BE"/>
    <w:rsid w:val="009A2E52"/>
    <w:rsid w:val="009A7CBA"/>
    <w:rsid w:val="009B0E12"/>
    <w:rsid w:val="009B23E4"/>
    <w:rsid w:val="009B3439"/>
    <w:rsid w:val="009B3BB2"/>
    <w:rsid w:val="009B4D5F"/>
    <w:rsid w:val="009C16F7"/>
    <w:rsid w:val="009C18D8"/>
    <w:rsid w:val="009C31A1"/>
    <w:rsid w:val="009C4788"/>
    <w:rsid w:val="009D159A"/>
    <w:rsid w:val="009D4FFE"/>
    <w:rsid w:val="009D55BC"/>
    <w:rsid w:val="009D5A8C"/>
    <w:rsid w:val="009D7A32"/>
    <w:rsid w:val="009E0C9E"/>
    <w:rsid w:val="009E6CE2"/>
    <w:rsid w:val="009F09EB"/>
    <w:rsid w:val="009F2C47"/>
    <w:rsid w:val="009F4F44"/>
    <w:rsid w:val="009F51CD"/>
    <w:rsid w:val="009F5521"/>
    <w:rsid w:val="009F769A"/>
    <w:rsid w:val="00A0339E"/>
    <w:rsid w:val="00A05556"/>
    <w:rsid w:val="00A14ACB"/>
    <w:rsid w:val="00A2149D"/>
    <w:rsid w:val="00A218C4"/>
    <w:rsid w:val="00A23056"/>
    <w:rsid w:val="00A23C2A"/>
    <w:rsid w:val="00A30846"/>
    <w:rsid w:val="00A30DAB"/>
    <w:rsid w:val="00A320A5"/>
    <w:rsid w:val="00A33117"/>
    <w:rsid w:val="00A33AF3"/>
    <w:rsid w:val="00A33D63"/>
    <w:rsid w:val="00A33EE4"/>
    <w:rsid w:val="00A361A7"/>
    <w:rsid w:val="00A36A88"/>
    <w:rsid w:val="00A44296"/>
    <w:rsid w:val="00A50B48"/>
    <w:rsid w:val="00A56066"/>
    <w:rsid w:val="00A56723"/>
    <w:rsid w:val="00A56C8C"/>
    <w:rsid w:val="00A61466"/>
    <w:rsid w:val="00A61BF5"/>
    <w:rsid w:val="00A6640D"/>
    <w:rsid w:val="00A71A7E"/>
    <w:rsid w:val="00A71E59"/>
    <w:rsid w:val="00A7331D"/>
    <w:rsid w:val="00A73C04"/>
    <w:rsid w:val="00A73D00"/>
    <w:rsid w:val="00A755DD"/>
    <w:rsid w:val="00A75EB2"/>
    <w:rsid w:val="00A76BB8"/>
    <w:rsid w:val="00A825FC"/>
    <w:rsid w:val="00A83514"/>
    <w:rsid w:val="00A839CB"/>
    <w:rsid w:val="00A8477A"/>
    <w:rsid w:val="00A854D8"/>
    <w:rsid w:val="00A904AF"/>
    <w:rsid w:val="00A94C59"/>
    <w:rsid w:val="00A95C7F"/>
    <w:rsid w:val="00A96718"/>
    <w:rsid w:val="00A9706A"/>
    <w:rsid w:val="00A97C74"/>
    <w:rsid w:val="00A97EBB"/>
    <w:rsid w:val="00AA4088"/>
    <w:rsid w:val="00AA44C3"/>
    <w:rsid w:val="00AA47AC"/>
    <w:rsid w:val="00AA47C4"/>
    <w:rsid w:val="00AA5D9E"/>
    <w:rsid w:val="00AA63C3"/>
    <w:rsid w:val="00AB57C7"/>
    <w:rsid w:val="00AB79AA"/>
    <w:rsid w:val="00AC3CFE"/>
    <w:rsid w:val="00AC4584"/>
    <w:rsid w:val="00AC4878"/>
    <w:rsid w:val="00AC67B4"/>
    <w:rsid w:val="00AD0265"/>
    <w:rsid w:val="00AD0CC9"/>
    <w:rsid w:val="00AD36AF"/>
    <w:rsid w:val="00AD3891"/>
    <w:rsid w:val="00AD3DE4"/>
    <w:rsid w:val="00AD4C5C"/>
    <w:rsid w:val="00AD5C3F"/>
    <w:rsid w:val="00AE1ED3"/>
    <w:rsid w:val="00AE35AD"/>
    <w:rsid w:val="00AE64F7"/>
    <w:rsid w:val="00AE752D"/>
    <w:rsid w:val="00AE7602"/>
    <w:rsid w:val="00AF3478"/>
    <w:rsid w:val="00AF45BA"/>
    <w:rsid w:val="00AF6BCB"/>
    <w:rsid w:val="00B06806"/>
    <w:rsid w:val="00B0722E"/>
    <w:rsid w:val="00B11DE4"/>
    <w:rsid w:val="00B16535"/>
    <w:rsid w:val="00B21CE5"/>
    <w:rsid w:val="00B24659"/>
    <w:rsid w:val="00B32FB3"/>
    <w:rsid w:val="00B3354B"/>
    <w:rsid w:val="00B33E1B"/>
    <w:rsid w:val="00B353E3"/>
    <w:rsid w:val="00B37078"/>
    <w:rsid w:val="00B37BEB"/>
    <w:rsid w:val="00B4479F"/>
    <w:rsid w:val="00B449A9"/>
    <w:rsid w:val="00B50D3C"/>
    <w:rsid w:val="00B53409"/>
    <w:rsid w:val="00B54065"/>
    <w:rsid w:val="00B543AB"/>
    <w:rsid w:val="00B552B0"/>
    <w:rsid w:val="00B56A5D"/>
    <w:rsid w:val="00B57C82"/>
    <w:rsid w:val="00B622FA"/>
    <w:rsid w:val="00B66F74"/>
    <w:rsid w:val="00B7275F"/>
    <w:rsid w:val="00B77443"/>
    <w:rsid w:val="00B77C71"/>
    <w:rsid w:val="00B81B9A"/>
    <w:rsid w:val="00B821FC"/>
    <w:rsid w:val="00B92392"/>
    <w:rsid w:val="00B959EA"/>
    <w:rsid w:val="00B95C86"/>
    <w:rsid w:val="00B95D3E"/>
    <w:rsid w:val="00B96E54"/>
    <w:rsid w:val="00B97682"/>
    <w:rsid w:val="00B977AD"/>
    <w:rsid w:val="00BA1D86"/>
    <w:rsid w:val="00BA2ADD"/>
    <w:rsid w:val="00BA58A0"/>
    <w:rsid w:val="00BB0F21"/>
    <w:rsid w:val="00BB253D"/>
    <w:rsid w:val="00BB4E2F"/>
    <w:rsid w:val="00BC1F28"/>
    <w:rsid w:val="00BC434A"/>
    <w:rsid w:val="00BD0438"/>
    <w:rsid w:val="00BD63C2"/>
    <w:rsid w:val="00BE0BC5"/>
    <w:rsid w:val="00BE1284"/>
    <w:rsid w:val="00BE3F68"/>
    <w:rsid w:val="00BE43EB"/>
    <w:rsid w:val="00BE560D"/>
    <w:rsid w:val="00BE6CD2"/>
    <w:rsid w:val="00BF27E1"/>
    <w:rsid w:val="00C001C3"/>
    <w:rsid w:val="00C0026B"/>
    <w:rsid w:val="00C01E8F"/>
    <w:rsid w:val="00C04691"/>
    <w:rsid w:val="00C06F49"/>
    <w:rsid w:val="00C1379C"/>
    <w:rsid w:val="00C1441B"/>
    <w:rsid w:val="00C14652"/>
    <w:rsid w:val="00C15178"/>
    <w:rsid w:val="00C174ED"/>
    <w:rsid w:val="00C23442"/>
    <w:rsid w:val="00C24324"/>
    <w:rsid w:val="00C250FD"/>
    <w:rsid w:val="00C3031E"/>
    <w:rsid w:val="00C324E3"/>
    <w:rsid w:val="00C34286"/>
    <w:rsid w:val="00C35BB4"/>
    <w:rsid w:val="00C440C6"/>
    <w:rsid w:val="00C510D8"/>
    <w:rsid w:val="00C51CEA"/>
    <w:rsid w:val="00C55643"/>
    <w:rsid w:val="00C57B04"/>
    <w:rsid w:val="00C6031D"/>
    <w:rsid w:val="00C64B3C"/>
    <w:rsid w:val="00C64E4C"/>
    <w:rsid w:val="00C64FF9"/>
    <w:rsid w:val="00C65E8B"/>
    <w:rsid w:val="00C7006E"/>
    <w:rsid w:val="00C701E5"/>
    <w:rsid w:val="00C71194"/>
    <w:rsid w:val="00C720E2"/>
    <w:rsid w:val="00C72436"/>
    <w:rsid w:val="00C73A82"/>
    <w:rsid w:val="00C7786C"/>
    <w:rsid w:val="00C8062C"/>
    <w:rsid w:val="00C81A39"/>
    <w:rsid w:val="00C82547"/>
    <w:rsid w:val="00C84F45"/>
    <w:rsid w:val="00C85557"/>
    <w:rsid w:val="00C9029F"/>
    <w:rsid w:val="00C909A1"/>
    <w:rsid w:val="00C90C01"/>
    <w:rsid w:val="00C92510"/>
    <w:rsid w:val="00C92BE0"/>
    <w:rsid w:val="00CA159C"/>
    <w:rsid w:val="00CA6CD4"/>
    <w:rsid w:val="00CA7130"/>
    <w:rsid w:val="00CA7E40"/>
    <w:rsid w:val="00CB2BB5"/>
    <w:rsid w:val="00CB39A3"/>
    <w:rsid w:val="00CC055F"/>
    <w:rsid w:val="00CC08F6"/>
    <w:rsid w:val="00CC3149"/>
    <w:rsid w:val="00CC5876"/>
    <w:rsid w:val="00CC5A68"/>
    <w:rsid w:val="00CC6370"/>
    <w:rsid w:val="00CD0317"/>
    <w:rsid w:val="00CD0F05"/>
    <w:rsid w:val="00CD49E8"/>
    <w:rsid w:val="00CE245A"/>
    <w:rsid w:val="00CE66AA"/>
    <w:rsid w:val="00CF12BE"/>
    <w:rsid w:val="00CF1D27"/>
    <w:rsid w:val="00CF3325"/>
    <w:rsid w:val="00CF4585"/>
    <w:rsid w:val="00CF508A"/>
    <w:rsid w:val="00CF6614"/>
    <w:rsid w:val="00D00519"/>
    <w:rsid w:val="00D032E3"/>
    <w:rsid w:val="00D0452A"/>
    <w:rsid w:val="00D06238"/>
    <w:rsid w:val="00D12DD3"/>
    <w:rsid w:val="00D14295"/>
    <w:rsid w:val="00D15AA7"/>
    <w:rsid w:val="00D20F4C"/>
    <w:rsid w:val="00D3351F"/>
    <w:rsid w:val="00D339AF"/>
    <w:rsid w:val="00D33DD3"/>
    <w:rsid w:val="00D36521"/>
    <w:rsid w:val="00D44316"/>
    <w:rsid w:val="00D460B1"/>
    <w:rsid w:val="00D467DB"/>
    <w:rsid w:val="00D46891"/>
    <w:rsid w:val="00D504D5"/>
    <w:rsid w:val="00D51A95"/>
    <w:rsid w:val="00D52A8E"/>
    <w:rsid w:val="00D54FEB"/>
    <w:rsid w:val="00D55372"/>
    <w:rsid w:val="00D56D60"/>
    <w:rsid w:val="00D67B09"/>
    <w:rsid w:val="00D719E5"/>
    <w:rsid w:val="00D76F4B"/>
    <w:rsid w:val="00D80165"/>
    <w:rsid w:val="00D812D4"/>
    <w:rsid w:val="00D872DC"/>
    <w:rsid w:val="00D9103D"/>
    <w:rsid w:val="00D912DB"/>
    <w:rsid w:val="00D93E5E"/>
    <w:rsid w:val="00D93EDE"/>
    <w:rsid w:val="00D95793"/>
    <w:rsid w:val="00D96E48"/>
    <w:rsid w:val="00DA2E83"/>
    <w:rsid w:val="00DA5EFD"/>
    <w:rsid w:val="00DB0298"/>
    <w:rsid w:val="00DB2DCA"/>
    <w:rsid w:val="00DB5BDF"/>
    <w:rsid w:val="00DB7278"/>
    <w:rsid w:val="00DC7F91"/>
    <w:rsid w:val="00DD66A4"/>
    <w:rsid w:val="00DD7E3D"/>
    <w:rsid w:val="00DE274E"/>
    <w:rsid w:val="00DE639C"/>
    <w:rsid w:val="00DF225A"/>
    <w:rsid w:val="00DF2365"/>
    <w:rsid w:val="00DF24B4"/>
    <w:rsid w:val="00DF3575"/>
    <w:rsid w:val="00DF3FB7"/>
    <w:rsid w:val="00DF4694"/>
    <w:rsid w:val="00DF6528"/>
    <w:rsid w:val="00E00316"/>
    <w:rsid w:val="00E0303C"/>
    <w:rsid w:val="00E03B76"/>
    <w:rsid w:val="00E04FA3"/>
    <w:rsid w:val="00E07844"/>
    <w:rsid w:val="00E132B7"/>
    <w:rsid w:val="00E13708"/>
    <w:rsid w:val="00E172DB"/>
    <w:rsid w:val="00E230DA"/>
    <w:rsid w:val="00E24193"/>
    <w:rsid w:val="00E328DC"/>
    <w:rsid w:val="00E34CAA"/>
    <w:rsid w:val="00E36208"/>
    <w:rsid w:val="00E36F08"/>
    <w:rsid w:val="00E41E01"/>
    <w:rsid w:val="00E4245C"/>
    <w:rsid w:val="00E4348C"/>
    <w:rsid w:val="00E43C0E"/>
    <w:rsid w:val="00E43F63"/>
    <w:rsid w:val="00E454F3"/>
    <w:rsid w:val="00E45D50"/>
    <w:rsid w:val="00E46DD9"/>
    <w:rsid w:val="00E47C52"/>
    <w:rsid w:val="00E542E2"/>
    <w:rsid w:val="00E5642C"/>
    <w:rsid w:val="00E60100"/>
    <w:rsid w:val="00E61B14"/>
    <w:rsid w:val="00E64433"/>
    <w:rsid w:val="00E7488A"/>
    <w:rsid w:val="00E748C1"/>
    <w:rsid w:val="00E7555D"/>
    <w:rsid w:val="00E75766"/>
    <w:rsid w:val="00E761EF"/>
    <w:rsid w:val="00E76A2C"/>
    <w:rsid w:val="00E82AE2"/>
    <w:rsid w:val="00E847FC"/>
    <w:rsid w:val="00E84928"/>
    <w:rsid w:val="00E85F09"/>
    <w:rsid w:val="00E90306"/>
    <w:rsid w:val="00E92081"/>
    <w:rsid w:val="00E92157"/>
    <w:rsid w:val="00E970CD"/>
    <w:rsid w:val="00EB18B1"/>
    <w:rsid w:val="00EB4077"/>
    <w:rsid w:val="00EC55ED"/>
    <w:rsid w:val="00EC7D88"/>
    <w:rsid w:val="00ED2395"/>
    <w:rsid w:val="00ED242D"/>
    <w:rsid w:val="00ED4A5B"/>
    <w:rsid w:val="00EE03CD"/>
    <w:rsid w:val="00EE46B6"/>
    <w:rsid w:val="00EE6FBB"/>
    <w:rsid w:val="00EE748B"/>
    <w:rsid w:val="00EF13C9"/>
    <w:rsid w:val="00EF16DA"/>
    <w:rsid w:val="00EF58A5"/>
    <w:rsid w:val="00EF752A"/>
    <w:rsid w:val="00F06724"/>
    <w:rsid w:val="00F06A8B"/>
    <w:rsid w:val="00F07B9A"/>
    <w:rsid w:val="00F10528"/>
    <w:rsid w:val="00F11037"/>
    <w:rsid w:val="00F11C49"/>
    <w:rsid w:val="00F14185"/>
    <w:rsid w:val="00F14BD2"/>
    <w:rsid w:val="00F14DD7"/>
    <w:rsid w:val="00F15212"/>
    <w:rsid w:val="00F15EDE"/>
    <w:rsid w:val="00F20599"/>
    <w:rsid w:val="00F21D4B"/>
    <w:rsid w:val="00F22BEB"/>
    <w:rsid w:val="00F22E58"/>
    <w:rsid w:val="00F2352B"/>
    <w:rsid w:val="00F242D9"/>
    <w:rsid w:val="00F24D56"/>
    <w:rsid w:val="00F2564B"/>
    <w:rsid w:val="00F27018"/>
    <w:rsid w:val="00F316BB"/>
    <w:rsid w:val="00F33B46"/>
    <w:rsid w:val="00F434B9"/>
    <w:rsid w:val="00F44C4E"/>
    <w:rsid w:val="00F45ACC"/>
    <w:rsid w:val="00F45F70"/>
    <w:rsid w:val="00F51E70"/>
    <w:rsid w:val="00F544DB"/>
    <w:rsid w:val="00F56654"/>
    <w:rsid w:val="00F57155"/>
    <w:rsid w:val="00F61556"/>
    <w:rsid w:val="00F72E71"/>
    <w:rsid w:val="00F72E7B"/>
    <w:rsid w:val="00F7320E"/>
    <w:rsid w:val="00F75659"/>
    <w:rsid w:val="00F75B61"/>
    <w:rsid w:val="00F75DB3"/>
    <w:rsid w:val="00F76EC0"/>
    <w:rsid w:val="00F81E2E"/>
    <w:rsid w:val="00F81E3D"/>
    <w:rsid w:val="00F8418F"/>
    <w:rsid w:val="00F870E6"/>
    <w:rsid w:val="00F945ED"/>
    <w:rsid w:val="00F96BEF"/>
    <w:rsid w:val="00FA10DD"/>
    <w:rsid w:val="00FA1101"/>
    <w:rsid w:val="00FA1590"/>
    <w:rsid w:val="00FA19BA"/>
    <w:rsid w:val="00FA385F"/>
    <w:rsid w:val="00FA4536"/>
    <w:rsid w:val="00FA6B3C"/>
    <w:rsid w:val="00FB28AD"/>
    <w:rsid w:val="00FB46C6"/>
    <w:rsid w:val="00FB59BD"/>
    <w:rsid w:val="00FC03B0"/>
    <w:rsid w:val="00FC23D6"/>
    <w:rsid w:val="00FC2C43"/>
    <w:rsid w:val="00FC43D4"/>
    <w:rsid w:val="00FC4435"/>
    <w:rsid w:val="00FC4916"/>
    <w:rsid w:val="00FC6000"/>
    <w:rsid w:val="00FD1D67"/>
    <w:rsid w:val="00FD5A1B"/>
    <w:rsid w:val="00FE03C4"/>
    <w:rsid w:val="00FE36EE"/>
    <w:rsid w:val="00FF10B4"/>
    <w:rsid w:val="00FF2D62"/>
    <w:rsid w:val="00FF2DC2"/>
    <w:rsid w:val="00FF2EC6"/>
    <w:rsid w:val="00FF2F79"/>
    <w:rsid w:val="00FF5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0D7C"/>
  <w15:docId w15:val="{127BAFF7-CBAF-4A5C-BC6D-7C03DD23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A4A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A4A7E"/>
    <w:rPr>
      <w:rFonts w:ascii="宋体" w:eastAsia="宋体" w:hAnsi="宋体" w:cs="宋体"/>
      <w:b/>
      <w:bCs/>
      <w:kern w:val="0"/>
      <w:sz w:val="36"/>
      <w:szCs w:val="36"/>
    </w:rPr>
  </w:style>
  <w:style w:type="paragraph" w:styleId="a3">
    <w:name w:val="Normal (Web)"/>
    <w:basedOn w:val="a"/>
    <w:uiPriority w:val="99"/>
    <w:semiHidden/>
    <w:unhideWhenUsed/>
    <w:rsid w:val="001A4A7E"/>
    <w:pPr>
      <w:widowControl/>
      <w:spacing w:before="100" w:beforeAutospacing="1" w:after="100" w:afterAutospacing="1"/>
      <w:jc w:val="left"/>
    </w:pPr>
    <w:rPr>
      <w:rFonts w:ascii="宋体" w:eastAsia="宋体" w:hAnsi="宋体" w:cs="宋体"/>
      <w:kern w:val="0"/>
      <w:sz w:val="24"/>
      <w:szCs w:val="24"/>
    </w:rPr>
  </w:style>
  <w:style w:type="paragraph" w:customStyle="1" w:styleId="vsbcontentstart">
    <w:name w:val="vsbcontent_start"/>
    <w:basedOn w:val="a"/>
    <w:rsid w:val="001A4A7E"/>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1A4A7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B32FB3"/>
    <w:rPr>
      <w:sz w:val="18"/>
      <w:szCs w:val="18"/>
    </w:rPr>
  </w:style>
  <w:style w:type="character" w:customStyle="1" w:styleId="a5">
    <w:name w:val="批注框文本 字符"/>
    <w:basedOn w:val="a0"/>
    <w:link w:val="a4"/>
    <w:uiPriority w:val="99"/>
    <w:semiHidden/>
    <w:rsid w:val="00B32FB3"/>
    <w:rPr>
      <w:sz w:val="18"/>
      <w:szCs w:val="18"/>
    </w:rPr>
  </w:style>
  <w:style w:type="character" w:styleId="a6">
    <w:name w:val="Hyperlink"/>
    <w:basedOn w:val="a0"/>
    <w:uiPriority w:val="99"/>
    <w:unhideWhenUsed/>
    <w:rsid w:val="00FF2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501486">
      <w:bodyDiv w:val="1"/>
      <w:marLeft w:val="0"/>
      <w:marRight w:val="0"/>
      <w:marTop w:val="0"/>
      <w:marBottom w:val="0"/>
      <w:divBdr>
        <w:top w:val="none" w:sz="0" w:space="0" w:color="auto"/>
        <w:left w:val="none" w:sz="0" w:space="0" w:color="auto"/>
        <w:bottom w:val="none" w:sz="0" w:space="0" w:color="auto"/>
        <w:right w:val="none" w:sz="0" w:space="0" w:color="auto"/>
      </w:divBdr>
      <w:divsChild>
        <w:div w:id="992489935">
          <w:marLeft w:val="0"/>
          <w:marRight w:val="0"/>
          <w:marTop w:val="0"/>
          <w:marBottom w:val="0"/>
          <w:divBdr>
            <w:top w:val="none" w:sz="0" w:space="0" w:color="auto"/>
            <w:left w:val="none" w:sz="0" w:space="0" w:color="auto"/>
            <w:bottom w:val="single" w:sz="6" w:space="0" w:color="3F969D"/>
            <w:right w:val="none" w:sz="0" w:space="0" w:color="auto"/>
          </w:divBdr>
        </w:div>
        <w:div w:id="152778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9681-D9A7-4FC2-B081-72E59C90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宇杰</dc:creator>
  <cp:lastModifiedBy>yuan zhen</cp:lastModifiedBy>
  <cp:revision>55</cp:revision>
  <cp:lastPrinted>2020-12-29T07:54:00Z</cp:lastPrinted>
  <dcterms:created xsi:type="dcterms:W3CDTF">2020-12-18T02:58:00Z</dcterms:created>
  <dcterms:modified xsi:type="dcterms:W3CDTF">2021-01-03T02:59:00Z</dcterms:modified>
</cp:coreProperties>
</file>